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Default="0046735F" w:rsidP="00CB4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5F" w:rsidRPr="00335F8C" w:rsidRDefault="0046735F" w:rsidP="0046735F">
      <w:pPr>
        <w:jc w:val="center"/>
        <w:rPr>
          <w:rFonts w:asciiTheme="majorHAnsi" w:eastAsia="Calibri" w:hAnsiTheme="majorHAnsi" w:cs="Times New Roman"/>
          <w:b/>
          <w:color w:val="002164"/>
          <w:sz w:val="40"/>
          <w:szCs w:val="40"/>
        </w:rPr>
      </w:pPr>
      <w:r w:rsidRPr="00335F8C">
        <w:rPr>
          <w:rFonts w:asciiTheme="majorHAnsi" w:eastAsia="Calibri" w:hAnsiTheme="majorHAnsi" w:cs="Times New Roman"/>
          <w:b/>
          <w:color w:val="002164"/>
          <w:sz w:val="40"/>
          <w:szCs w:val="40"/>
        </w:rPr>
        <w:t>Программа внеурочной деятельности</w:t>
      </w:r>
    </w:p>
    <w:p w:rsidR="0046735F" w:rsidRPr="00335F8C" w:rsidRDefault="0046735F" w:rsidP="0046735F">
      <w:pPr>
        <w:spacing w:after="0"/>
        <w:jc w:val="center"/>
        <w:rPr>
          <w:rFonts w:asciiTheme="majorHAnsi" w:hAnsiTheme="majorHAnsi" w:cs="Times New Roman"/>
          <w:b/>
          <w:color w:val="002164"/>
          <w:sz w:val="40"/>
          <w:szCs w:val="40"/>
        </w:rPr>
      </w:pPr>
      <w:r w:rsidRPr="00335F8C">
        <w:rPr>
          <w:rFonts w:asciiTheme="majorHAnsi" w:hAnsiTheme="majorHAnsi" w:cs="Times New Roman"/>
          <w:b/>
          <w:color w:val="002164"/>
          <w:sz w:val="40"/>
          <w:szCs w:val="40"/>
        </w:rPr>
        <w:t xml:space="preserve"> «Дерево жизни»</w:t>
      </w:r>
    </w:p>
    <w:p w:rsidR="00E66822" w:rsidRPr="007D4ED8" w:rsidRDefault="00E66822" w:rsidP="0046735F">
      <w:pPr>
        <w:spacing w:after="0"/>
        <w:jc w:val="center"/>
        <w:rPr>
          <w:rFonts w:ascii="Times New Roman" w:hAnsi="Times New Roman" w:cs="Times New Roman"/>
          <w:b/>
          <w:color w:val="002164"/>
          <w:sz w:val="44"/>
          <w:szCs w:val="44"/>
        </w:rPr>
      </w:pPr>
    </w:p>
    <w:p w:rsidR="0046735F" w:rsidRPr="00E66822" w:rsidRDefault="00E66822" w:rsidP="00E66822">
      <w:pPr>
        <w:rPr>
          <w:rFonts w:ascii="Times New Roman" w:eastAsia="Calibri" w:hAnsi="Times New Roman" w:cs="Times New Roman"/>
          <w:sz w:val="32"/>
          <w:szCs w:val="32"/>
        </w:rPr>
      </w:pPr>
      <w:r w:rsidRPr="00E66822">
        <w:rPr>
          <w:rFonts w:ascii="Times New Roman" w:eastAsia="Calibri" w:hAnsi="Times New Roman" w:cs="Times New Roman"/>
          <w:sz w:val="32"/>
          <w:szCs w:val="32"/>
        </w:rPr>
        <w:t xml:space="preserve">                    Направление: д</w:t>
      </w:r>
      <w:r w:rsidR="007D4ED8" w:rsidRPr="00E66822">
        <w:rPr>
          <w:rFonts w:ascii="Times New Roman" w:eastAsia="Calibri" w:hAnsi="Times New Roman" w:cs="Times New Roman"/>
          <w:sz w:val="32"/>
          <w:szCs w:val="32"/>
        </w:rPr>
        <w:t>уховно-нравственное</w:t>
      </w:r>
    </w:p>
    <w:p w:rsidR="00E66822" w:rsidRPr="00335F8C" w:rsidRDefault="00E66822" w:rsidP="00E66822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6682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       </w:t>
      </w:r>
      <w:r w:rsidR="00335F8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   </w:t>
      </w:r>
      <w:r w:rsidRPr="00E66822">
        <w:rPr>
          <w:rFonts w:ascii="Times New Roman" w:eastAsia="Calibri" w:hAnsi="Times New Roman" w:cs="Times New Roman"/>
          <w:sz w:val="32"/>
          <w:szCs w:val="32"/>
        </w:rPr>
        <w:t>Возраст школьников: 4 класс</w:t>
      </w:r>
    </w:p>
    <w:p w:rsidR="00335F8C" w:rsidRPr="00E66822" w:rsidRDefault="00335F8C" w:rsidP="00E66822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Период реализации: 1 год</w:t>
      </w:r>
    </w:p>
    <w:p w:rsidR="00E66822" w:rsidRPr="00E66822" w:rsidRDefault="00E66822" w:rsidP="00E66822">
      <w:pPr>
        <w:rPr>
          <w:rFonts w:ascii="Times New Roman" w:eastAsia="Calibri" w:hAnsi="Times New Roman" w:cs="Times New Roman"/>
          <w:sz w:val="32"/>
          <w:szCs w:val="32"/>
        </w:rPr>
      </w:pPr>
      <w:r w:rsidRPr="00E66822">
        <w:rPr>
          <w:rFonts w:ascii="Times New Roman" w:eastAsia="Calibri" w:hAnsi="Times New Roman" w:cs="Times New Roman"/>
          <w:sz w:val="32"/>
          <w:szCs w:val="32"/>
        </w:rPr>
        <w:t xml:space="preserve">                    Разработчик:</w:t>
      </w:r>
      <w:r w:rsidRPr="00E66822">
        <w:t xml:space="preserve"> </w:t>
      </w:r>
      <w:r>
        <w:t xml:space="preserve"> </w:t>
      </w:r>
      <w:proofErr w:type="spellStart"/>
      <w:r w:rsidRPr="00E66822">
        <w:rPr>
          <w:rFonts w:ascii="Times New Roman" w:eastAsia="Calibri" w:hAnsi="Times New Roman" w:cs="Times New Roman"/>
          <w:sz w:val="32"/>
          <w:szCs w:val="32"/>
        </w:rPr>
        <w:t>Якуб</w:t>
      </w:r>
      <w:proofErr w:type="spellEnd"/>
      <w:r w:rsidRPr="00E66822">
        <w:rPr>
          <w:rFonts w:ascii="Times New Roman" w:eastAsia="Calibri" w:hAnsi="Times New Roman" w:cs="Times New Roman"/>
          <w:sz w:val="32"/>
          <w:szCs w:val="32"/>
        </w:rPr>
        <w:t xml:space="preserve"> Маргарита Викторовна </w:t>
      </w:r>
    </w:p>
    <w:p w:rsidR="0046735F" w:rsidRPr="00E66822" w:rsidRDefault="00E66822" w:rsidP="00E66822">
      <w:pPr>
        <w:rPr>
          <w:rFonts w:ascii="Times New Roman" w:eastAsia="Calibri" w:hAnsi="Times New Roman" w:cs="Times New Roman"/>
          <w:sz w:val="32"/>
          <w:szCs w:val="32"/>
        </w:rPr>
      </w:pPr>
      <w:r w:rsidRPr="00E66822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учитель начальных классов</w:t>
      </w:r>
    </w:p>
    <w:p w:rsidR="0046735F" w:rsidRPr="00E66822" w:rsidRDefault="0046735F" w:rsidP="0046735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66822">
        <w:rPr>
          <w:rFonts w:ascii="Times New Roman" w:eastAsia="Calibri" w:hAnsi="Times New Roman" w:cs="Times New Roman"/>
          <w:sz w:val="32"/>
          <w:szCs w:val="32"/>
        </w:rPr>
        <w:t xml:space="preserve">Муниципального общеобразовательного автономного учреждения </w:t>
      </w:r>
    </w:p>
    <w:p w:rsidR="0046735F" w:rsidRPr="00E66822" w:rsidRDefault="0046735F" w:rsidP="0046735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66822">
        <w:rPr>
          <w:rFonts w:ascii="Times New Roman" w:eastAsia="Calibri" w:hAnsi="Times New Roman" w:cs="Times New Roman"/>
          <w:sz w:val="32"/>
          <w:szCs w:val="32"/>
        </w:rPr>
        <w:t>средней общеобразовательной школы № 200 с углубленным изучением отдельных предметов.</w:t>
      </w:r>
    </w:p>
    <w:p w:rsidR="007D4ED8" w:rsidRDefault="007D4ED8" w:rsidP="0046735F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B0B04" w:rsidRDefault="006B0B04" w:rsidP="004673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D4ED8" w:rsidRDefault="007D4ED8" w:rsidP="004673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822" w:rsidRDefault="00E66822" w:rsidP="00E66822">
      <w:pPr>
        <w:rPr>
          <w:rFonts w:ascii="Times New Roman" w:eastAsia="Calibri" w:hAnsi="Times New Roman" w:cs="Times New Roman"/>
          <w:sz w:val="28"/>
          <w:szCs w:val="28"/>
        </w:rPr>
      </w:pPr>
    </w:p>
    <w:p w:rsidR="007D4ED8" w:rsidRPr="00BA387A" w:rsidRDefault="007D4ED8" w:rsidP="004673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87A" w:rsidRPr="0046735F" w:rsidRDefault="007D4ED8" w:rsidP="007D4E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416FC9" w:rsidRPr="007D4ED8" w:rsidRDefault="00416FC9" w:rsidP="00416FC9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</w:pPr>
      <w:r w:rsidRPr="007D4ED8"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  <w:lastRenderedPageBreak/>
        <w:t>Воспитывая детей, нынешние родители воспитывают</w:t>
      </w:r>
    </w:p>
    <w:p w:rsidR="00416FC9" w:rsidRPr="007D4ED8" w:rsidRDefault="00416FC9" w:rsidP="00416FC9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</w:pPr>
      <w:r w:rsidRPr="007D4ED8"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  <w:t xml:space="preserve"> будущую историю нынешней страны, </w:t>
      </w:r>
    </w:p>
    <w:p w:rsidR="00416FC9" w:rsidRPr="007D4ED8" w:rsidRDefault="00416FC9" w:rsidP="00416FC9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</w:pPr>
      <w:r w:rsidRPr="007D4ED8"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  <w:t>а значит, и историю мира.  </w:t>
      </w:r>
    </w:p>
    <w:p w:rsidR="00416FC9" w:rsidRPr="00416FC9" w:rsidRDefault="00416FC9" w:rsidP="00416F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D4ED8">
        <w:rPr>
          <w:rFonts w:ascii="Times New Roman" w:eastAsia="Times New Roman" w:hAnsi="Times New Roman" w:cs="Times New Roman"/>
          <w:b/>
          <w:bCs/>
          <w:color w:val="00216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7D4ED8">
        <w:rPr>
          <w:rFonts w:ascii="Times New Roman" w:eastAsia="Times New Roman" w:hAnsi="Times New Roman" w:cs="Times New Roman"/>
          <w:bCs/>
          <w:color w:val="002164"/>
          <w:sz w:val="28"/>
          <w:szCs w:val="28"/>
          <w:bdr w:val="none" w:sz="0" w:space="0" w:color="auto" w:frame="1"/>
          <w:lang w:eastAsia="ru-RU"/>
        </w:rPr>
        <w:t>А.С.Макаренко</w:t>
      </w:r>
      <w:proofErr w:type="spellEnd"/>
    </w:p>
    <w:p w:rsidR="00FA1E6D" w:rsidRPr="00EC4C0D" w:rsidRDefault="00FA1E6D" w:rsidP="00416FC9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C4C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A387A" w:rsidRPr="00EC4C0D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CB48E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</w:p>
    <w:p w:rsidR="00A116E6" w:rsidRPr="00B741FB" w:rsidRDefault="00A116E6" w:rsidP="007D4ED8">
      <w:pPr>
        <w:spacing w:after="0"/>
        <w:jc w:val="both"/>
        <w:rPr>
          <w:rFonts w:ascii="Times New Roman" w:hAnsi="Times New Roman" w:cs="Times New Roman"/>
          <w:b/>
          <w:color w:val="002164"/>
          <w:sz w:val="28"/>
          <w:szCs w:val="28"/>
          <w:u w:val="single"/>
        </w:rPr>
      </w:pPr>
      <w:r w:rsidRPr="00B741FB">
        <w:rPr>
          <w:rFonts w:ascii="Times New Roman" w:hAnsi="Times New Roman" w:cs="Times New Roman"/>
          <w:b/>
          <w:color w:val="002164"/>
          <w:sz w:val="28"/>
          <w:szCs w:val="28"/>
          <w:u w:val="single"/>
        </w:rPr>
        <w:t>Пояснительная записка</w:t>
      </w:r>
    </w:p>
    <w:p w:rsidR="00FA1E6D" w:rsidRDefault="009B7FE1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1E6D"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разработана для реализации  духовно-нравственного направления во внеурочной деятельности</w:t>
      </w:r>
      <w:r w:rsidR="00FA1E6D" w:rsidRPr="00FA1E6D">
        <w:t xml:space="preserve"> </w:t>
      </w:r>
      <w:r w:rsidR="00FA1E6D"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 4 класса в соответствии с Федеральным государственным образовательным стандартом  начального  общег</w:t>
      </w:r>
      <w:r w:rsid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второго поколения.</w:t>
      </w:r>
      <w:r w:rsidR="00FA1E6D"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ED8" w:rsidRDefault="00FA1E6D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данной программы  является синтез типовых образовательных программ   и современных образовательных технологий. </w:t>
      </w:r>
    </w:p>
    <w:p w:rsidR="00FA1E6D" w:rsidRDefault="00C21D72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E6D"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особствует углубленному изучению программы ОРКСЭ, а также плавному переходу к ку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я в среднем звене.</w:t>
      </w:r>
    </w:p>
    <w:p w:rsidR="00C21D72" w:rsidRDefault="00C21D72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4771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ая организация процесса духовно-нравственного развития и воспитания обучающихся предусматривает согласование усилий  со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альных субъектов: школы и семьи.</w:t>
      </w:r>
    </w:p>
    <w:p w:rsidR="00FA1E6D" w:rsidRPr="00B741FB" w:rsidRDefault="00491C6E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Актуальность</w:t>
      </w:r>
    </w:p>
    <w:p w:rsidR="00FA1E6D" w:rsidRPr="00FA1E6D" w:rsidRDefault="00FA1E6D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проблемой современного общества является духовно-нравственное воспитание детей. В настоящее время наблюдается дефицит добра, любви, сострадания в детской среде. Одной из причин этих явлений является утрата обществом семейных ценностей и традиций, которые на протяжении многих поколений сохранялись и преумножались. Восстановление традиционного уклада жизни семьи, основанного на традициях семейного воспитания, поможет решить проблему духовно-нравственного воспитания детей. </w:t>
      </w:r>
    </w:p>
    <w:p w:rsidR="00FA1E6D" w:rsidRPr="00FA1E6D" w:rsidRDefault="00FA1E6D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же нужно изучать семейные праздники и традиции? Изучение родословной способствуют более близкому общению членов семьи, и помощниками в исследованиях детей будут родители, бабушки и дедушки. Такая работа развивает интерес к истории своих предков, способствует укреплению духовных ценностей, повышает культурный уровень. </w:t>
      </w:r>
    </w:p>
    <w:p w:rsidR="00FA1E6D" w:rsidRDefault="00FA1E6D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факторы обусловили необходимость создания программы, в которой выработаны механизмы взаимодействия семьи и школы.</w:t>
      </w:r>
    </w:p>
    <w:p w:rsidR="006E57A0" w:rsidRPr="00B741FB" w:rsidRDefault="006E57A0" w:rsidP="006E5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164"/>
          <w:sz w:val="28"/>
          <w:szCs w:val="28"/>
          <w:lang w:eastAsia="ru-RU"/>
        </w:rPr>
      </w:pPr>
      <w:r w:rsidRPr="00B741FB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Цель программы </w:t>
      </w:r>
      <w:r w:rsidRPr="00B741FB">
        <w:rPr>
          <w:rFonts w:ascii="Times New Roman" w:eastAsia="Times New Roman" w:hAnsi="Times New Roman" w:cs="Times New Roman"/>
          <w:b/>
          <w:color w:val="002164"/>
          <w:sz w:val="28"/>
          <w:szCs w:val="28"/>
          <w:lang w:eastAsia="ru-RU"/>
        </w:rPr>
        <w:t xml:space="preserve"> </w:t>
      </w:r>
    </w:p>
    <w:p w:rsidR="006E57A0" w:rsidRDefault="006E57A0" w:rsidP="006E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r w:rsidRPr="00875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овать формированию </w:t>
      </w:r>
      <w:r w:rsidRPr="0087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личностного роста и развития ребенка через возрождение семейных традиций, укрепление духовных ц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семьи, </w:t>
      </w:r>
      <w:r w:rsidRPr="00F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на нравственных ориентирах.</w:t>
      </w:r>
    </w:p>
    <w:p w:rsidR="001F6423" w:rsidRPr="00B741FB" w:rsidRDefault="001F6423" w:rsidP="001F6423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Участники </w:t>
      </w:r>
      <w:r w:rsidRPr="00B741FB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программы</w:t>
      </w:r>
      <w:proofErr w:type="gramStart"/>
      <w:r w:rsidRPr="00B741FB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:</w:t>
      </w:r>
      <w:proofErr w:type="gramEnd"/>
      <w:r w:rsidRPr="00B741FB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   </w:t>
      </w:r>
    </w:p>
    <w:p w:rsidR="001F6423" w:rsidRDefault="001F6423" w:rsidP="001F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возрасте 9-10 лет, родители, педагог.  </w:t>
      </w:r>
    </w:p>
    <w:p w:rsidR="001F6423" w:rsidRPr="00B741FB" w:rsidRDefault="001F6423" w:rsidP="001F6423">
      <w:pPr>
        <w:spacing w:after="0" w:line="240" w:lineRule="auto"/>
        <w:rPr>
          <w:rFonts w:ascii="Times New Roman" w:eastAsia="Times New Roman" w:hAnsi="Times New Roman" w:cs="Times New Roman"/>
          <w:color w:val="00216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Сроки реализации </w:t>
      </w:r>
      <w:r w:rsidRPr="00E37E2A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программы</w:t>
      </w:r>
      <w:r w:rsidRPr="00B741FB">
        <w:rPr>
          <w:rFonts w:ascii="Times New Roman" w:eastAsia="Times New Roman" w:hAnsi="Times New Roman" w:cs="Times New Roman"/>
          <w:color w:val="002164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2164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ый год.</w:t>
      </w:r>
    </w:p>
    <w:p w:rsidR="001F6423" w:rsidRDefault="006E57A0" w:rsidP="001F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423" w:rsidRPr="00E6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 ауд</w:t>
      </w:r>
      <w:r w:rsidR="001F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ных и внеаудиторных занятий:  одно занятие в неделю.</w:t>
      </w:r>
      <w:r w:rsidR="001F6423" w:rsidRPr="006E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423" w:rsidRDefault="001F6423" w:rsidP="001F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ограммного материала происходит через теоретическую и практическую части.  </w:t>
      </w:r>
    </w:p>
    <w:p w:rsidR="006E784E" w:rsidRPr="00C21D72" w:rsidRDefault="006E784E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</w:pPr>
    </w:p>
    <w:p w:rsidR="001F6423" w:rsidRDefault="001F6423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</w:p>
    <w:p w:rsidR="006E784E" w:rsidRPr="00B741FB" w:rsidRDefault="006E784E" w:rsidP="007D4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 w:rsidRPr="00B741FB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>Задачи программы:</w:t>
      </w:r>
    </w:p>
    <w:p w:rsidR="00A841BB" w:rsidRPr="00A841BB" w:rsidRDefault="006E784E" w:rsidP="00EC091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41BB" w:rsidRPr="00A84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сущность  важной роли в семье традиций и ценностей, приобщаться к этим ценностям, закладывать новые и культивировать старые семейные традиции;</w:t>
      </w:r>
    </w:p>
    <w:p w:rsidR="00F670E6" w:rsidRPr="00F670E6" w:rsidRDefault="00F670E6" w:rsidP="00EC091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F6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бережного отношения к семейным традициям и реликвиям, расширению знаний о  семейных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х, правилах взаимоотношений</w:t>
      </w:r>
      <w:r w:rsidRPr="00F670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C6E" w:rsidRPr="00491C6E" w:rsidRDefault="00491C6E" w:rsidP="00EC091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семьях позитивного отношения к активной общественной и социальной деятельности детей;</w:t>
      </w:r>
    </w:p>
    <w:p w:rsidR="006E784E" w:rsidRDefault="006E784E" w:rsidP="00EC091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545E" w:rsidRPr="00875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</w:t>
      </w:r>
      <w:r w:rsidR="00F6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</w:t>
      </w:r>
      <w:r w:rsidR="0087545E" w:rsidRPr="0087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творчества в семьях учащихся</w:t>
      </w:r>
      <w:r w:rsidR="00477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423" w:rsidRPr="00E37E2A" w:rsidRDefault="001F6423" w:rsidP="001F6423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Планируемые </w:t>
      </w:r>
      <w:r w:rsidRPr="00E37E2A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результаты: </w:t>
      </w:r>
    </w:p>
    <w:p w:rsidR="001F6423" w:rsidRPr="006E784E" w:rsidRDefault="001F6423" w:rsidP="00EC09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овместной деятельности семьи и классного руководителя по   формированию у детей потребностей получать знания и развиваться творчески;</w:t>
      </w:r>
    </w:p>
    <w:p w:rsidR="001F6423" w:rsidRDefault="001F6423" w:rsidP="00EC09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ждение и укрепление родственных чувств и отношений к родителям, братьям и сестрам, старшим и мла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членам семьи, к близким людям;</w:t>
      </w:r>
    </w:p>
    <w:p w:rsidR="001F6423" w:rsidRDefault="001F6423" w:rsidP="00EC09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7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воспитанников и их родителей интереса к изучению истории, родословной своей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423" w:rsidRPr="006E784E" w:rsidRDefault="001F6423" w:rsidP="00EC09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сторическому прошлому своей семьи, малой родины и России;</w:t>
      </w:r>
    </w:p>
    <w:p w:rsidR="001F6423" w:rsidRPr="006E784E" w:rsidRDefault="001F6423" w:rsidP="00EC09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7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е о природном и социальном окружении человека, умение вести себя в ней в соответствии с общечеловеческими н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423" w:rsidRPr="001F6423" w:rsidRDefault="001F6423" w:rsidP="00EC09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духовно-нравственных традиций  семейного воспитания.</w:t>
      </w:r>
    </w:p>
    <w:p w:rsidR="006E784E" w:rsidRPr="00E37E2A" w:rsidRDefault="006E784E" w:rsidP="006E784E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 w:rsidRPr="00E37E2A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>Основные виды деятельности</w:t>
      </w:r>
      <w:proofErr w:type="gramStart"/>
      <w:r w:rsidRPr="00E37E2A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:</w:t>
      </w:r>
      <w:proofErr w:type="gramEnd"/>
    </w:p>
    <w:p w:rsidR="00491C6E" w:rsidRDefault="00491C6E" w:rsidP="00EC09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91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исследовательской деятельности, направленные на самостоятельное добывание знаний по истории своей семьи, края;</w:t>
      </w:r>
    </w:p>
    <w:p w:rsidR="006E784E" w:rsidRPr="006E784E" w:rsidRDefault="006E784E" w:rsidP="00EC09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</w:t>
      </w:r>
      <w:r w:rsidR="00C60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6AC" w:rsidRPr="00491C6E" w:rsidRDefault="00491C6E" w:rsidP="00EC09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ектной деятельности;</w:t>
      </w:r>
    </w:p>
    <w:p w:rsidR="00C6004C" w:rsidRDefault="00C6004C" w:rsidP="00EC09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Д совместно с родителями, демонстрирующие</w:t>
      </w:r>
      <w:r w:rsidRPr="00C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учащихся к истории своей семьи, знание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D38" w:rsidRPr="00C21D72" w:rsidRDefault="002D6D38" w:rsidP="002D6D3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 w:rsidRPr="00C21D72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>Формы контроля</w:t>
      </w:r>
      <w:proofErr w:type="gramStart"/>
      <w:r w:rsidRPr="00C21D72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:</w:t>
      </w:r>
      <w:proofErr w:type="gramEnd"/>
    </w:p>
    <w:p w:rsidR="002D6D38" w:rsidRPr="00EF3F64" w:rsidRDefault="002D6D38" w:rsidP="00EC091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Pr="00EF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посредством наблюдения за деятельностью ребенка в процессе занятий;</w:t>
      </w:r>
    </w:p>
    <w:p w:rsidR="002D6D38" w:rsidRPr="00EF3F64" w:rsidRDefault="002D6D38" w:rsidP="00EC091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–  занятия-зачеты, выставки</w:t>
      </w:r>
      <w:proofErr w:type="gramStart"/>
      <w:r w:rsidRPr="00EF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D6D38" w:rsidRPr="005146AC" w:rsidRDefault="002D6D38" w:rsidP="00EC091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F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EF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местные праздники, защита  проектов.</w:t>
      </w:r>
    </w:p>
    <w:p w:rsidR="002D6D38" w:rsidRDefault="002D6D38" w:rsidP="002D6D3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>Формы</w:t>
      </w:r>
      <w:r w:rsidRPr="00C21D72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 xml:space="preserve"> подведения итогов</w:t>
      </w:r>
      <w:r w:rsidRPr="00EF3F6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:</w:t>
      </w:r>
      <w:r w:rsidRPr="00EF3F6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2D6D38" w:rsidRPr="00386F9D" w:rsidRDefault="002D6D38" w:rsidP="00EC09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 на классных ча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6D38" w:rsidRPr="00386F9D" w:rsidRDefault="002D6D38" w:rsidP="00EC09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6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собраниях.</w:t>
      </w:r>
    </w:p>
    <w:p w:rsidR="002D6D38" w:rsidRPr="00C6004C" w:rsidRDefault="002D6D38" w:rsidP="002D6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04C">
        <w:rPr>
          <w:rFonts w:ascii="Times New Roman" w:hAnsi="Times New Roman" w:cs="Times New Roman"/>
          <w:b/>
          <w:color w:val="002164"/>
          <w:sz w:val="28"/>
          <w:szCs w:val="28"/>
          <w:u w:val="single"/>
        </w:rPr>
        <w:t>Материально-техническое обеспечение:</w:t>
      </w:r>
    </w:p>
    <w:p w:rsidR="002D6D38" w:rsidRPr="007101B8" w:rsidRDefault="002D6D38" w:rsidP="00EC0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выбор оптимальных условий для проведения различных мероприятий;</w:t>
      </w:r>
    </w:p>
    <w:p w:rsidR="002D6D38" w:rsidRPr="007101B8" w:rsidRDefault="002D6D38" w:rsidP="00EC0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;</w:t>
      </w:r>
    </w:p>
    <w:p w:rsidR="002D6D38" w:rsidRPr="007101B8" w:rsidRDefault="002D6D38" w:rsidP="00EC0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lastRenderedPageBreak/>
        <w:t>наличие канцелярских принадлежностей;</w:t>
      </w:r>
    </w:p>
    <w:p w:rsidR="002D6D38" w:rsidRPr="007101B8" w:rsidRDefault="002D6D38" w:rsidP="00EC0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компьютеры;</w:t>
      </w:r>
    </w:p>
    <w:p w:rsidR="002D6D38" w:rsidRPr="007101B8" w:rsidRDefault="002D6D38" w:rsidP="00EC0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проектор</w:t>
      </w:r>
    </w:p>
    <w:p w:rsidR="002D6D38" w:rsidRDefault="002D6D38" w:rsidP="00EC0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экран</w:t>
      </w:r>
    </w:p>
    <w:p w:rsidR="002D6D38" w:rsidRDefault="002D6D38" w:rsidP="002D6D38">
      <w:pPr>
        <w:spacing w:after="0" w:line="240" w:lineRule="auto"/>
        <w:rPr>
          <w:rFonts w:ascii="Times New Roman" w:hAnsi="Times New Roman" w:cs="Times New Roman"/>
          <w:color w:val="002164"/>
          <w:sz w:val="28"/>
          <w:szCs w:val="28"/>
        </w:rPr>
      </w:pPr>
      <w:r w:rsidRPr="00F670E6">
        <w:rPr>
          <w:rFonts w:ascii="Times New Roman" w:hAnsi="Times New Roman" w:cs="Times New Roman"/>
          <w:sz w:val="28"/>
          <w:szCs w:val="28"/>
        </w:rPr>
        <w:t xml:space="preserve"> </w:t>
      </w:r>
      <w:r w:rsidRPr="00F670E6">
        <w:rPr>
          <w:rFonts w:ascii="Times New Roman" w:hAnsi="Times New Roman" w:cs="Times New Roman"/>
          <w:b/>
          <w:color w:val="002164"/>
          <w:sz w:val="28"/>
          <w:szCs w:val="28"/>
          <w:u w:val="single"/>
        </w:rPr>
        <w:t>Методическое обеспечение:</w:t>
      </w:r>
      <w:r w:rsidRPr="00F670E6">
        <w:rPr>
          <w:rFonts w:ascii="Times New Roman" w:hAnsi="Times New Roman" w:cs="Times New Roman"/>
          <w:color w:val="002164"/>
          <w:sz w:val="28"/>
          <w:szCs w:val="28"/>
        </w:rPr>
        <w:t xml:space="preserve"> </w:t>
      </w:r>
    </w:p>
    <w:p w:rsidR="002D6D38" w:rsidRPr="00386F9D" w:rsidRDefault="002D6D38" w:rsidP="00EC09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9D">
        <w:rPr>
          <w:rFonts w:ascii="Times New Roman" w:hAnsi="Times New Roman" w:cs="Times New Roman"/>
          <w:sz w:val="28"/>
          <w:szCs w:val="28"/>
        </w:rPr>
        <w:t>художественная ли</w:t>
      </w:r>
      <w:r>
        <w:rPr>
          <w:rFonts w:ascii="Times New Roman" w:hAnsi="Times New Roman" w:cs="Times New Roman"/>
          <w:sz w:val="28"/>
          <w:szCs w:val="28"/>
        </w:rPr>
        <w:t>тература о семейных отношениях;</w:t>
      </w:r>
    </w:p>
    <w:p w:rsidR="002D6D38" w:rsidRPr="00386F9D" w:rsidRDefault="002D6D38" w:rsidP="00EC09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9D">
        <w:rPr>
          <w:rFonts w:ascii="Times New Roman" w:hAnsi="Times New Roman" w:cs="Times New Roman"/>
          <w:sz w:val="28"/>
          <w:szCs w:val="28"/>
        </w:rPr>
        <w:t xml:space="preserve">DVD-диски «Гора самоцветов». </w:t>
      </w:r>
    </w:p>
    <w:p w:rsidR="002D6D38" w:rsidRPr="002D6D38" w:rsidRDefault="002D6D38" w:rsidP="002D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72" w:rsidRDefault="00ED0676" w:rsidP="00ED0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предлагаются следующие  </w:t>
      </w:r>
    </w:p>
    <w:p w:rsidR="00452037" w:rsidRPr="00452037" w:rsidRDefault="00ED0676" w:rsidP="00452037">
      <w:pPr>
        <w:pStyle w:val="ac"/>
        <w:spacing w:before="67" w:beforeAutospacing="0" w:after="0" w:afterAutospacing="0" w:line="192" w:lineRule="auto"/>
        <w:ind w:left="547" w:hanging="547"/>
        <w:textAlignment w:val="baseline"/>
        <w:rPr>
          <w:b/>
          <w:color w:val="002060"/>
        </w:rPr>
      </w:pPr>
      <w:r w:rsidRPr="00ED0676">
        <w:rPr>
          <w:sz w:val="28"/>
          <w:szCs w:val="28"/>
        </w:rPr>
        <w:t xml:space="preserve"> </w:t>
      </w:r>
      <w:r w:rsidR="009A6BFA" w:rsidRPr="009A6BFA">
        <w:rPr>
          <w:rFonts w:eastAsia="+mn-ea"/>
          <w:b/>
          <w:color w:val="002060"/>
          <w:sz w:val="28"/>
          <w:szCs w:val="28"/>
          <w:u w:val="single"/>
        </w:rPr>
        <w:t>методы</w:t>
      </w:r>
      <w:proofErr w:type="gramStart"/>
      <w:r w:rsidR="009A6BFA">
        <w:rPr>
          <w:rFonts w:eastAsia="+mn-ea"/>
          <w:b/>
          <w:color w:val="002060"/>
          <w:sz w:val="28"/>
          <w:szCs w:val="28"/>
        </w:rPr>
        <w:t xml:space="preserve"> </w:t>
      </w:r>
      <w:r w:rsidR="00452037" w:rsidRPr="00452037">
        <w:rPr>
          <w:rFonts w:eastAsia="+mn-ea"/>
          <w:b/>
          <w:color w:val="002060"/>
          <w:sz w:val="28"/>
          <w:szCs w:val="28"/>
        </w:rPr>
        <w:t>:</w:t>
      </w:r>
      <w:proofErr w:type="gramEnd"/>
    </w:p>
    <w:p w:rsidR="00452037" w:rsidRPr="00452037" w:rsidRDefault="00452037" w:rsidP="00452037">
      <w:pPr>
        <w:pStyle w:val="ac"/>
        <w:spacing w:before="67" w:beforeAutospacing="0" w:after="0" w:afterAutospacing="0" w:line="192" w:lineRule="auto"/>
        <w:textAlignment w:val="baseline"/>
        <w:rPr>
          <w:color w:val="002060"/>
          <w:u w:val="single"/>
        </w:rPr>
      </w:pPr>
      <w:r w:rsidRPr="00452037">
        <w:rPr>
          <w:rFonts w:eastAsia="+mn-ea"/>
          <w:color w:val="002060"/>
          <w:sz w:val="28"/>
          <w:szCs w:val="28"/>
          <w:u w:val="single"/>
        </w:rPr>
        <w:t>словесной передачи информации</w:t>
      </w:r>
    </w:p>
    <w:p w:rsidR="00452037" w:rsidRPr="00452037" w:rsidRDefault="009A6BFA" w:rsidP="00EC091C">
      <w:pPr>
        <w:pStyle w:val="ac"/>
        <w:numPr>
          <w:ilvl w:val="0"/>
          <w:numId w:val="15"/>
        </w:numPr>
        <w:spacing w:before="67" w:beforeAutospacing="0" w:after="0" w:afterAutospacing="0" w:line="192" w:lineRule="auto"/>
        <w:textAlignment w:val="baseline"/>
      </w:pPr>
      <w:r>
        <w:rPr>
          <w:rFonts w:eastAsia="+mn-ea"/>
          <w:color w:val="003300"/>
          <w:sz w:val="28"/>
          <w:szCs w:val="28"/>
        </w:rPr>
        <w:t>беседы</w:t>
      </w:r>
      <w:r w:rsidRPr="009A6BFA">
        <w:rPr>
          <w:color w:val="000000"/>
          <w:sz w:val="28"/>
          <w:szCs w:val="28"/>
          <w:shd w:val="clear" w:color="auto" w:fill="FFFFFF"/>
        </w:rPr>
        <w:t xml:space="preserve"> </w:t>
      </w:r>
      <w:r w:rsidRPr="00C21D72">
        <w:rPr>
          <w:color w:val="000000"/>
          <w:sz w:val="28"/>
          <w:szCs w:val="28"/>
          <w:shd w:val="clear" w:color="auto" w:fill="FFFFFF"/>
        </w:rPr>
        <w:t xml:space="preserve"> с элементами диалога</w:t>
      </w:r>
    </w:p>
    <w:p w:rsidR="00452037" w:rsidRPr="009A6BFA" w:rsidRDefault="009A6BFA" w:rsidP="00EC091C">
      <w:pPr>
        <w:pStyle w:val="ac"/>
        <w:numPr>
          <w:ilvl w:val="0"/>
          <w:numId w:val="15"/>
        </w:numPr>
        <w:spacing w:before="67" w:beforeAutospacing="0" w:after="0" w:afterAutospacing="0" w:line="192" w:lineRule="auto"/>
        <w:textAlignment w:val="baseline"/>
      </w:pPr>
      <w:r w:rsidRPr="009A6BFA">
        <w:rPr>
          <w:color w:val="000000"/>
          <w:sz w:val="28"/>
          <w:szCs w:val="28"/>
          <w:shd w:val="clear" w:color="auto" w:fill="FFFFFF"/>
        </w:rPr>
        <w:t xml:space="preserve"> </w:t>
      </w:r>
      <w:r w:rsidRPr="00C21D72">
        <w:rPr>
          <w:color w:val="000000"/>
          <w:sz w:val="28"/>
          <w:szCs w:val="28"/>
          <w:shd w:val="clear" w:color="auto" w:fill="FFFFFF"/>
        </w:rPr>
        <w:t>рассказы детей по схемам</w:t>
      </w:r>
    </w:p>
    <w:p w:rsidR="009A6BFA" w:rsidRPr="00452037" w:rsidRDefault="009A6BFA" w:rsidP="00EC091C">
      <w:pPr>
        <w:pStyle w:val="ac"/>
        <w:numPr>
          <w:ilvl w:val="0"/>
          <w:numId w:val="15"/>
        </w:numPr>
        <w:spacing w:before="67" w:beforeAutospacing="0" w:after="0" w:afterAutospacing="0" w:line="192" w:lineRule="auto"/>
        <w:textAlignment w:val="baseline"/>
      </w:pPr>
      <w:r w:rsidRPr="00C21D72">
        <w:rPr>
          <w:color w:val="000000"/>
          <w:sz w:val="28"/>
          <w:szCs w:val="28"/>
          <w:shd w:val="clear" w:color="auto" w:fill="FFFFFF"/>
        </w:rPr>
        <w:t>сообщение дополнительного материала</w:t>
      </w:r>
    </w:p>
    <w:p w:rsidR="00452037" w:rsidRPr="00452037" w:rsidRDefault="00452037" w:rsidP="00452037">
      <w:pPr>
        <w:pStyle w:val="ac"/>
        <w:spacing w:before="67" w:beforeAutospacing="0" w:after="0" w:afterAutospacing="0" w:line="192" w:lineRule="auto"/>
        <w:textAlignment w:val="baseline"/>
        <w:rPr>
          <w:color w:val="002060"/>
          <w:u w:val="single"/>
        </w:rPr>
      </w:pPr>
      <w:r w:rsidRPr="00452037">
        <w:rPr>
          <w:rFonts w:eastAsia="+mn-ea"/>
          <w:color w:val="002060"/>
          <w:sz w:val="28"/>
          <w:szCs w:val="28"/>
          <w:u w:val="single"/>
        </w:rPr>
        <w:t>наглядной передачи информации</w:t>
      </w:r>
    </w:p>
    <w:p w:rsidR="00452037" w:rsidRPr="00452037" w:rsidRDefault="00452037" w:rsidP="00EC091C">
      <w:pPr>
        <w:pStyle w:val="ac"/>
        <w:numPr>
          <w:ilvl w:val="0"/>
          <w:numId w:val="15"/>
        </w:numPr>
        <w:spacing w:before="67" w:beforeAutospacing="0" w:after="0" w:afterAutospacing="0" w:line="192" w:lineRule="auto"/>
        <w:textAlignment w:val="baseline"/>
      </w:pPr>
      <w:r>
        <w:rPr>
          <w:rFonts w:eastAsia="+mn-ea"/>
          <w:color w:val="003300"/>
          <w:sz w:val="28"/>
          <w:szCs w:val="28"/>
        </w:rPr>
        <w:t>фотографии, иллюстрации</w:t>
      </w:r>
      <w:r w:rsidRPr="00452037">
        <w:rPr>
          <w:rFonts w:eastAsia="+mn-ea"/>
          <w:color w:val="003300"/>
          <w:sz w:val="28"/>
          <w:szCs w:val="28"/>
        </w:rPr>
        <w:t xml:space="preserve"> </w:t>
      </w:r>
    </w:p>
    <w:p w:rsidR="00452037" w:rsidRPr="00452037" w:rsidRDefault="00452037" w:rsidP="00EC091C">
      <w:pPr>
        <w:pStyle w:val="ac"/>
        <w:numPr>
          <w:ilvl w:val="0"/>
          <w:numId w:val="15"/>
        </w:numPr>
        <w:spacing w:before="67" w:beforeAutospacing="0" w:after="0" w:afterAutospacing="0" w:line="192" w:lineRule="auto"/>
        <w:textAlignment w:val="baseline"/>
      </w:pPr>
      <w:r w:rsidRPr="00452037">
        <w:rPr>
          <w:rFonts w:eastAsia="+mn-ea"/>
          <w:color w:val="003300"/>
          <w:sz w:val="28"/>
          <w:szCs w:val="28"/>
        </w:rPr>
        <w:t>мультимедиа</w:t>
      </w:r>
      <w:r>
        <w:rPr>
          <w:rFonts w:eastAsia="+mn-ea"/>
          <w:color w:val="003300"/>
          <w:sz w:val="28"/>
          <w:szCs w:val="28"/>
        </w:rPr>
        <w:t>,</w:t>
      </w:r>
      <w:r w:rsidRPr="0045203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зентации</w:t>
      </w:r>
    </w:p>
    <w:p w:rsidR="00452037" w:rsidRPr="00452037" w:rsidRDefault="00452037" w:rsidP="00EC091C">
      <w:pPr>
        <w:pStyle w:val="ac"/>
        <w:numPr>
          <w:ilvl w:val="0"/>
          <w:numId w:val="15"/>
        </w:numPr>
        <w:spacing w:before="67" w:beforeAutospacing="0" w:after="0" w:afterAutospacing="0" w:line="192" w:lineRule="auto"/>
        <w:textAlignment w:val="baseline"/>
      </w:pPr>
      <w:r w:rsidRPr="00C21D72">
        <w:rPr>
          <w:color w:val="000000"/>
          <w:sz w:val="28"/>
          <w:szCs w:val="28"/>
          <w:shd w:val="clear" w:color="auto" w:fill="FFFFFF"/>
        </w:rPr>
        <w:t>экскурсии в музей, целевые прогулки</w:t>
      </w:r>
    </w:p>
    <w:p w:rsidR="00452037" w:rsidRPr="00452037" w:rsidRDefault="00452037" w:rsidP="00452037">
      <w:pPr>
        <w:pStyle w:val="ac"/>
        <w:spacing w:before="67" w:beforeAutospacing="0" w:after="0" w:afterAutospacing="0" w:line="192" w:lineRule="auto"/>
        <w:textAlignment w:val="baseline"/>
        <w:rPr>
          <w:u w:val="single"/>
        </w:rPr>
      </w:pPr>
      <w:r w:rsidRPr="00452037">
        <w:rPr>
          <w:rFonts w:eastAsia="+mn-ea"/>
          <w:color w:val="002060"/>
          <w:sz w:val="28"/>
          <w:szCs w:val="28"/>
          <w:u w:val="single"/>
        </w:rPr>
        <w:t>передача информации с помощью практической деятельности</w:t>
      </w:r>
    </w:p>
    <w:p w:rsidR="009A6BFA" w:rsidRDefault="009A6BFA" w:rsidP="00EC091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курсов;</w:t>
      </w:r>
    </w:p>
    <w:p w:rsidR="009A6BFA" w:rsidRDefault="009A6BFA" w:rsidP="00EC091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й своих проектов, </w:t>
      </w:r>
    </w:p>
    <w:p w:rsidR="009A6BFA" w:rsidRPr="009A6BFA" w:rsidRDefault="009A6BFA" w:rsidP="00EC091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х часов;</w:t>
      </w:r>
    </w:p>
    <w:p w:rsidR="009A6BFA" w:rsidRPr="009A6BFA" w:rsidRDefault="009A6BFA" w:rsidP="00EC091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стреч с родителя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ля родителей.</w:t>
      </w:r>
    </w:p>
    <w:p w:rsidR="00452037" w:rsidRPr="00452037" w:rsidRDefault="00452037" w:rsidP="00452037">
      <w:pPr>
        <w:pStyle w:val="ac"/>
        <w:spacing w:before="67" w:beforeAutospacing="0" w:after="0" w:afterAutospacing="0" w:line="192" w:lineRule="auto"/>
        <w:ind w:left="547" w:hanging="547"/>
        <w:textAlignment w:val="baseline"/>
        <w:rPr>
          <w:color w:val="002060"/>
          <w:u w:val="single"/>
        </w:rPr>
      </w:pPr>
      <w:r w:rsidRPr="00452037">
        <w:rPr>
          <w:rFonts w:eastAsia="+mn-ea"/>
          <w:color w:val="002060"/>
          <w:sz w:val="28"/>
          <w:szCs w:val="28"/>
          <w:u w:val="single"/>
        </w:rPr>
        <w:t>Методы стимулирования и мотивации:</w:t>
      </w:r>
    </w:p>
    <w:p w:rsidR="00452037" w:rsidRPr="009A6BFA" w:rsidRDefault="00452037" w:rsidP="00452037">
      <w:pPr>
        <w:pStyle w:val="ac"/>
        <w:spacing w:before="67" w:beforeAutospacing="0" w:after="0" w:afterAutospacing="0" w:line="192" w:lineRule="auto"/>
        <w:ind w:left="547" w:hanging="547"/>
        <w:textAlignment w:val="baseline"/>
        <w:rPr>
          <w:color w:val="002060"/>
          <w:u w:val="single"/>
        </w:rPr>
      </w:pPr>
      <w:r w:rsidRPr="009A6BFA">
        <w:rPr>
          <w:rFonts w:eastAsia="+mn-ea"/>
          <w:color w:val="002060"/>
          <w:sz w:val="28"/>
          <w:szCs w:val="28"/>
          <w:u w:val="single"/>
        </w:rPr>
        <w:t>эмоциональные</w:t>
      </w:r>
    </w:p>
    <w:p w:rsidR="00452037" w:rsidRPr="00452037" w:rsidRDefault="00452037" w:rsidP="00EC091C">
      <w:pPr>
        <w:pStyle w:val="ac"/>
        <w:numPr>
          <w:ilvl w:val="0"/>
          <w:numId w:val="16"/>
        </w:numPr>
        <w:spacing w:before="67" w:beforeAutospacing="0" w:after="0" w:afterAutospacing="0" w:line="192" w:lineRule="auto"/>
        <w:textAlignment w:val="baseline"/>
      </w:pPr>
      <w:r w:rsidRPr="00452037">
        <w:rPr>
          <w:rFonts w:eastAsia="+mn-ea"/>
          <w:color w:val="003300"/>
          <w:sz w:val="28"/>
          <w:szCs w:val="28"/>
        </w:rPr>
        <w:t>поощрение</w:t>
      </w:r>
    </w:p>
    <w:p w:rsidR="00452037" w:rsidRPr="00452037" w:rsidRDefault="00452037" w:rsidP="00EC091C">
      <w:pPr>
        <w:pStyle w:val="ac"/>
        <w:numPr>
          <w:ilvl w:val="0"/>
          <w:numId w:val="16"/>
        </w:numPr>
        <w:spacing w:before="67" w:beforeAutospacing="0" w:after="0" w:afterAutospacing="0" w:line="192" w:lineRule="auto"/>
        <w:textAlignment w:val="baseline"/>
      </w:pPr>
      <w:r w:rsidRPr="00452037">
        <w:rPr>
          <w:rFonts w:eastAsia="+mn-ea"/>
          <w:color w:val="003300"/>
          <w:sz w:val="28"/>
          <w:szCs w:val="28"/>
        </w:rPr>
        <w:t>создание игровой ситуации</w:t>
      </w:r>
    </w:p>
    <w:p w:rsidR="00452037" w:rsidRPr="009A6BFA" w:rsidRDefault="00452037" w:rsidP="009A6BFA">
      <w:pPr>
        <w:pStyle w:val="ac"/>
        <w:spacing w:before="67" w:beforeAutospacing="0" w:after="0" w:afterAutospacing="0" w:line="192" w:lineRule="auto"/>
        <w:textAlignment w:val="baseline"/>
        <w:rPr>
          <w:color w:val="002060"/>
          <w:u w:val="single"/>
        </w:rPr>
      </w:pPr>
      <w:r w:rsidRPr="009A6BFA">
        <w:rPr>
          <w:rFonts w:eastAsia="+mn-ea"/>
          <w:color w:val="002060"/>
          <w:sz w:val="28"/>
          <w:szCs w:val="28"/>
          <w:u w:val="single"/>
        </w:rPr>
        <w:t xml:space="preserve"> познавательные </w:t>
      </w:r>
    </w:p>
    <w:p w:rsidR="00452037" w:rsidRPr="00452037" w:rsidRDefault="00452037" w:rsidP="00EC091C">
      <w:pPr>
        <w:pStyle w:val="ac"/>
        <w:numPr>
          <w:ilvl w:val="0"/>
          <w:numId w:val="17"/>
        </w:numPr>
        <w:spacing w:before="67" w:beforeAutospacing="0" w:after="0" w:afterAutospacing="0" w:line="192" w:lineRule="auto"/>
        <w:textAlignment w:val="baseline"/>
      </w:pPr>
      <w:r w:rsidRPr="00452037">
        <w:rPr>
          <w:rFonts w:eastAsia="+mn-ea"/>
          <w:color w:val="003300"/>
          <w:sz w:val="28"/>
          <w:szCs w:val="28"/>
        </w:rPr>
        <w:t>побуждение к поиску решений</w:t>
      </w:r>
    </w:p>
    <w:p w:rsidR="00452037" w:rsidRPr="00452037" w:rsidRDefault="009A6BFA" w:rsidP="00EC091C">
      <w:pPr>
        <w:pStyle w:val="ac"/>
        <w:numPr>
          <w:ilvl w:val="0"/>
          <w:numId w:val="17"/>
        </w:numPr>
        <w:spacing w:before="67" w:beforeAutospacing="0" w:after="0" w:afterAutospacing="0" w:line="192" w:lineRule="auto"/>
        <w:textAlignment w:val="baseline"/>
      </w:pPr>
      <w:r>
        <w:rPr>
          <w:rFonts w:eastAsia="+mn-ea"/>
          <w:color w:val="003300"/>
          <w:sz w:val="28"/>
          <w:szCs w:val="28"/>
        </w:rPr>
        <w:t xml:space="preserve">выполнение </w:t>
      </w:r>
      <w:r w:rsidR="00452037" w:rsidRPr="00452037">
        <w:rPr>
          <w:rFonts w:eastAsia="+mn-ea"/>
          <w:color w:val="003300"/>
          <w:sz w:val="28"/>
          <w:szCs w:val="28"/>
        </w:rPr>
        <w:t xml:space="preserve">  заданий</w:t>
      </w:r>
    </w:p>
    <w:p w:rsidR="00452037" w:rsidRPr="009A6BFA" w:rsidRDefault="00452037" w:rsidP="00452037">
      <w:pPr>
        <w:pStyle w:val="ac"/>
        <w:spacing w:before="67" w:beforeAutospacing="0" w:after="0" w:afterAutospacing="0" w:line="192" w:lineRule="auto"/>
        <w:ind w:left="547" w:hanging="547"/>
        <w:textAlignment w:val="baseline"/>
        <w:rPr>
          <w:color w:val="002060"/>
          <w:u w:val="single"/>
        </w:rPr>
      </w:pPr>
      <w:r w:rsidRPr="009A6BFA">
        <w:rPr>
          <w:rFonts w:eastAsia="+mn-ea"/>
          <w:color w:val="002060"/>
          <w:sz w:val="28"/>
          <w:szCs w:val="28"/>
          <w:u w:val="single"/>
        </w:rPr>
        <w:t>социальные</w:t>
      </w:r>
    </w:p>
    <w:p w:rsidR="00452037" w:rsidRPr="00452037" w:rsidRDefault="00452037" w:rsidP="00EC091C">
      <w:pPr>
        <w:pStyle w:val="ac"/>
        <w:numPr>
          <w:ilvl w:val="0"/>
          <w:numId w:val="18"/>
        </w:numPr>
        <w:spacing w:before="67" w:beforeAutospacing="0" w:after="0" w:afterAutospacing="0" w:line="192" w:lineRule="auto"/>
        <w:textAlignment w:val="baseline"/>
      </w:pPr>
      <w:r w:rsidRPr="00452037">
        <w:rPr>
          <w:rFonts w:eastAsia="+mn-ea"/>
          <w:color w:val="003300"/>
          <w:sz w:val="28"/>
          <w:szCs w:val="28"/>
        </w:rPr>
        <w:t>создание ситуации групповой работы</w:t>
      </w:r>
    </w:p>
    <w:p w:rsidR="00452037" w:rsidRPr="009A6BFA" w:rsidRDefault="00452037" w:rsidP="00452037">
      <w:pPr>
        <w:pStyle w:val="ac"/>
        <w:spacing w:before="67" w:beforeAutospacing="0" w:after="0" w:afterAutospacing="0" w:line="192" w:lineRule="auto"/>
        <w:ind w:left="547" w:hanging="547"/>
        <w:textAlignment w:val="baseline"/>
        <w:rPr>
          <w:color w:val="002060"/>
          <w:u w:val="single"/>
        </w:rPr>
      </w:pPr>
      <w:r w:rsidRPr="009A6BFA">
        <w:rPr>
          <w:rFonts w:eastAsia="+mn-ea"/>
          <w:color w:val="002060"/>
          <w:sz w:val="28"/>
          <w:szCs w:val="28"/>
          <w:u w:val="single"/>
        </w:rPr>
        <w:t>Методы самоконтроля:</w:t>
      </w:r>
    </w:p>
    <w:p w:rsidR="00452037" w:rsidRPr="00452037" w:rsidRDefault="00452037" w:rsidP="00EC091C">
      <w:pPr>
        <w:pStyle w:val="ac"/>
        <w:numPr>
          <w:ilvl w:val="0"/>
          <w:numId w:val="19"/>
        </w:numPr>
        <w:spacing w:before="67" w:beforeAutospacing="0" w:after="0" w:afterAutospacing="0" w:line="192" w:lineRule="auto"/>
        <w:textAlignment w:val="baseline"/>
      </w:pPr>
      <w:r w:rsidRPr="00452037">
        <w:rPr>
          <w:rFonts w:eastAsia="+mn-ea"/>
          <w:color w:val="000000"/>
          <w:sz w:val="28"/>
          <w:szCs w:val="28"/>
        </w:rPr>
        <w:t>устные</w:t>
      </w:r>
    </w:p>
    <w:p w:rsidR="00055732" w:rsidRPr="002D6D38" w:rsidRDefault="002D6D38" w:rsidP="00EC091C">
      <w:pPr>
        <w:pStyle w:val="ac"/>
        <w:numPr>
          <w:ilvl w:val="0"/>
          <w:numId w:val="19"/>
        </w:numPr>
        <w:spacing w:before="67" w:beforeAutospacing="0" w:after="0" w:afterAutospacing="0" w:line="192" w:lineRule="auto"/>
        <w:textAlignment w:val="baseline"/>
      </w:pPr>
      <w:proofErr w:type="spellStart"/>
      <w:r>
        <w:rPr>
          <w:rFonts w:eastAsia="+mn-ea"/>
          <w:color w:val="000000"/>
          <w:sz w:val="28"/>
          <w:szCs w:val="28"/>
        </w:rPr>
        <w:t>групповы</w:t>
      </w:r>
      <w:proofErr w:type="spellEnd"/>
    </w:p>
    <w:p w:rsidR="002D6D38" w:rsidRDefault="002D6D38" w:rsidP="002D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BF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ормы работы</w:t>
      </w:r>
      <w:r w:rsidRPr="009A6B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C61B5">
        <w:rPr>
          <w:rFonts w:ascii="Times New Roman" w:hAnsi="Times New Roman" w:cs="Times New Roman"/>
          <w:sz w:val="28"/>
          <w:szCs w:val="28"/>
        </w:rPr>
        <w:t>ориентированы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38" w:rsidRPr="00EF3F64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игровые,</w:t>
      </w:r>
    </w:p>
    <w:p w:rsidR="002D6D38" w:rsidRPr="00EF3F64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коллективно-творческие формы, </w:t>
      </w:r>
    </w:p>
    <w:p w:rsidR="002D6D38" w:rsidRPr="00EF3F64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проектную деятельность, </w:t>
      </w:r>
    </w:p>
    <w:p w:rsidR="002D6D38" w:rsidRPr="00EF3F64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2D6D38" w:rsidRPr="00EF3F64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диспуты, </w:t>
      </w:r>
    </w:p>
    <w:p w:rsidR="002D6D38" w:rsidRPr="00EF3F64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викторины, </w:t>
      </w:r>
    </w:p>
    <w:p w:rsidR="002D6D38" w:rsidRPr="006E57A0" w:rsidRDefault="002D6D38" w:rsidP="00EC09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экскурсии </w:t>
      </w:r>
    </w:p>
    <w:p w:rsidR="006E57A0" w:rsidRDefault="006E57A0" w:rsidP="006E5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7A0" w:rsidRPr="006E57A0" w:rsidRDefault="006E57A0" w:rsidP="006E5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D38" w:rsidRPr="002D6D38" w:rsidRDefault="002D6D38" w:rsidP="002D6D3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D6D3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сновными педагогическими принципами, обеспечивающими реализацию программы, являются:</w:t>
      </w:r>
    </w:p>
    <w:p w:rsidR="002D6D38" w:rsidRPr="007101B8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2D6D38" w:rsidRPr="007101B8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 xml:space="preserve">системность; </w:t>
      </w:r>
    </w:p>
    <w:p w:rsidR="002D6D38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научность;</w:t>
      </w:r>
    </w:p>
    <w:p w:rsidR="002D6D38" w:rsidRPr="007101B8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;</w:t>
      </w:r>
    </w:p>
    <w:p w:rsidR="002D6D38" w:rsidRPr="007101B8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 xml:space="preserve">учет возрастных и индивидуальных особенностей каждого ребенка; </w:t>
      </w:r>
    </w:p>
    <w:p w:rsidR="002D6D38" w:rsidRPr="007101B8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 xml:space="preserve">доброжелательный психологический климат на занятиях; </w:t>
      </w:r>
    </w:p>
    <w:p w:rsidR="002B1F1E" w:rsidRPr="002B1F1E" w:rsidRDefault="002D6D38" w:rsidP="00EC0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B8">
        <w:rPr>
          <w:rFonts w:ascii="Times New Roman" w:hAnsi="Times New Roman" w:cs="Times New Roman"/>
          <w:sz w:val="28"/>
          <w:szCs w:val="28"/>
        </w:rPr>
        <w:t>оптимальное сочетание форм деятельности</w:t>
      </w:r>
      <w:r w:rsidRPr="007101B8">
        <w:rPr>
          <w:rFonts w:ascii="Times New Roman" w:hAnsi="Times New Roman" w:cs="Times New Roman"/>
          <w:sz w:val="28"/>
          <w:szCs w:val="28"/>
        </w:rPr>
        <w:tab/>
      </w:r>
    </w:p>
    <w:p w:rsidR="007101B8" w:rsidRPr="002B1F1E" w:rsidRDefault="00EF3F64" w:rsidP="00EF3F6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2D6D3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Метапредметными</w:t>
      </w:r>
      <w:proofErr w:type="spellEnd"/>
      <w:r w:rsidRPr="002D6D3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результатами изучения курса  являются формирование следующих</w:t>
      </w:r>
      <w:r w:rsidR="00335F8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универсальных учебных действий:</w:t>
      </w:r>
    </w:p>
    <w:p w:rsidR="00EF3F64" w:rsidRPr="00E66822" w:rsidRDefault="00EF3F64" w:rsidP="00EF3F6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66822">
        <w:rPr>
          <w:rFonts w:ascii="Times New Roman" w:hAnsi="Times New Roman" w:cs="Times New Roman"/>
          <w:color w:val="002060"/>
          <w:sz w:val="28"/>
          <w:szCs w:val="28"/>
          <w:u w:val="single"/>
        </w:rPr>
        <w:t>Личностные результаты.</w:t>
      </w:r>
    </w:p>
    <w:p w:rsidR="00EF3F64" w:rsidRDefault="00EF3F64" w:rsidP="00EC09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потребность сотрудничества со сверстниками и взрослыми,  целостность взгляда на мир;</w:t>
      </w:r>
      <w:r w:rsidRPr="00EF3F64">
        <w:rPr>
          <w:rFonts w:ascii="Times New Roman" w:hAnsi="Times New Roman" w:cs="Times New Roman"/>
          <w:sz w:val="28"/>
          <w:szCs w:val="28"/>
        </w:rPr>
        <w:tab/>
      </w:r>
    </w:p>
    <w:p w:rsidR="00EF3F64" w:rsidRPr="00E66822" w:rsidRDefault="00EF3F64" w:rsidP="00EF3F6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66822">
        <w:rPr>
          <w:rFonts w:ascii="Times New Roman" w:hAnsi="Times New Roman" w:cs="Times New Roman"/>
          <w:color w:val="002060"/>
          <w:sz w:val="28"/>
          <w:szCs w:val="28"/>
          <w:u w:val="single"/>
        </w:rPr>
        <w:t>Регулятивные УУД:</w:t>
      </w:r>
    </w:p>
    <w:p w:rsidR="00EF3F64" w:rsidRPr="00EF3F64" w:rsidRDefault="00EF3F64" w:rsidP="00EC09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EF3F64" w:rsidRPr="00EF3F64" w:rsidRDefault="00EF3F64" w:rsidP="00EC09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работы</w:t>
      </w:r>
      <w:proofErr w:type="gramStart"/>
      <w:r w:rsidRPr="00EF3F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3F64" w:rsidRPr="00EF3F64" w:rsidRDefault="00EF3F64" w:rsidP="00EC09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EF3F64" w:rsidRPr="00EF3F64" w:rsidRDefault="00EF3F64" w:rsidP="00EC09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анализировать причины успеха/неуспеха.</w:t>
      </w:r>
    </w:p>
    <w:p w:rsidR="00EF3F64" w:rsidRPr="00E66822" w:rsidRDefault="00EF3F64" w:rsidP="00EF3F6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66822">
        <w:rPr>
          <w:rFonts w:ascii="Times New Roman" w:hAnsi="Times New Roman" w:cs="Times New Roman"/>
          <w:color w:val="002060"/>
          <w:sz w:val="28"/>
          <w:szCs w:val="28"/>
          <w:u w:val="single"/>
        </w:rPr>
        <w:t>Познавательные УУД:</w:t>
      </w:r>
    </w:p>
    <w:p w:rsidR="00EF3F64" w:rsidRPr="00EF3F64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понимать, применять и систематизировать полученную информацию при выполнении заданий;</w:t>
      </w:r>
    </w:p>
    <w:p w:rsidR="007101B8" w:rsidRPr="005146AC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здании проектов.</w:t>
      </w:r>
    </w:p>
    <w:p w:rsidR="00EF3F64" w:rsidRPr="00E66822" w:rsidRDefault="00EF3F64" w:rsidP="007101B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6682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Коммуникативные УУД:</w:t>
      </w:r>
    </w:p>
    <w:p w:rsidR="00EF3F64" w:rsidRPr="00EF3F64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EF3F64" w:rsidRPr="00EF3F64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работать в группе, учитывать мнения партнёров, отличные </w:t>
      </w:r>
      <w:proofErr w:type="gramStart"/>
      <w:r w:rsidRPr="00EF3F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3F64">
        <w:rPr>
          <w:rFonts w:ascii="Times New Roman" w:hAnsi="Times New Roman" w:cs="Times New Roman"/>
          <w:sz w:val="28"/>
          <w:szCs w:val="28"/>
        </w:rPr>
        <w:t xml:space="preserve"> собственных;</w:t>
      </w:r>
    </w:p>
    <w:p w:rsidR="00EF3F64" w:rsidRPr="00EF3F64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обращаться за помощью;</w:t>
      </w:r>
    </w:p>
    <w:p w:rsidR="00EF3F64" w:rsidRPr="00EF3F64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формулировать свои затруднения;</w:t>
      </w:r>
    </w:p>
    <w:p w:rsidR="00EF3F64" w:rsidRPr="00EF3F64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605BA7" w:rsidRPr="002B1F1E" w:rsidRDefault="00EF3F64" w:rsidP="00EC0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64">
        <w:rPr>
          <w:rFonts w:ascii="Times New Roman" w:hAnsi="Times New Roman" w:cs="Times New Roman"/>
          <w:sz w:val="28"/>
          <w:szCs w:val="28"/>
        </w:rPr>
        <w:t>формулировать собственное мн</w:t>
      </w:r>
      <w:r w:rsidR="00335F8C">
        <w:rPr>
          <w:rFonts w:ascii="Times New Roman" w:hAnsi="Times New Roman" w:cs="Times New Roman"/>
          <w:sz w:val="28"/>
          <w:szCs w:val="28"/>
        </w:rPr>
        <w:t>ение и позицию</w:t>
      </w:r>
    </w:p>
    <w:p w:rsidR="002B1F1E" w:rsidRPr="002B1F1E" w:rsidRDefault="002B1F1E" w:rsidP="002B1F1E">
      <w:pPr>
        <w:pStyle w:val="ad"/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2B1F1E">
        <w:rPr>
          <w:rFonts w:ascii="Times New Roman" w:hAnsi="Times New Roman"/>
          <w:b/>
          <w:color w:val="002060"/>
          <w:sz w:val="28"/>
          <w:szCs w:val="28"/>
          <w:u w:val="single"/>
        </w:rPr>
        <w:t>Формы учета оценки планируемых результатов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:</w:t>
      </w:r>
    </w:p>
    <w:p w:rsidR="002B1F1E" w:rsidRPr="00E72166" w:rsidRDefault="002B1F1E" w:rsidP="00EC091C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 xml:space="preserve">Опрос </w:t>
      </w:r>
    </w:p>
    <w:p w:rsidR="002B1F1E" w:rsidRPr="00E72166" w:rsidRDefault="002B1F1E" w:rsidP="00EC091C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>Наблюдение.</w:t>
      </w:r>
    </w:p>
    <w:p w:rsidR="002B1F1E" w:rsidRPr="00E72166" w:rsidRDefault="002B1F1E" w:rsidP="00EC091C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>Диагностика:</w:t>
      </w:r>
    </w:p>
    <w:p w:rsidR="002B1F1E" w:rsidRPr="00E72166" w:rsidRDefault="002B1F1E" w:rsidP="002B1F1E">
      <w:pPr>
        <w:pStyle w:val="ad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>- нравственной самооценки;</w:t>
      </w:r>
    </w:p>
    <w:p w:rsidR="002B1F1E" w:rsidRPr="00E72166" w:rsidRDefault="002B1F1E" w:rsidP="002B1F1E">
      <w:pPr>
        <w:pStyle w:val="ad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>-отношения к семейным ценностям;</w:t>
      </w:r>
    </w:p>
    <w:p w:rsidR="002B1F1E" w:rsidRPr="00E72166" w:rsidRDefault="002B1F1E" w:rsidP="00EC091C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 xml:space="preserve">Анкетирование учащихся и родителей </w:t>
      </w:r>
    </w:p>
    <w:p w:rsidR="002B1F1E" w:rsidRPr="00633E8B" w:rsidRDefault="002B1F1E" w:rsidP="00EC091C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2166">
        <w:rPr>
          <w:rFonts w:ascii="Times New Roman" w:hAnsi="Times New Roman"/>
          <w:sz w:val="28"/>
          <w:szCs w:val="28"/>
        </w:rPr>
        <w:t>Банк семейных проектов.</w:t>
      </w:r>
    </w:p>
    <w:p w:rsidR="002B1F1E" w:rsidRDefault="002B1F1E" w:rsidP="002B1F1E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 w:rsidRPr="00C21D72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lastRenderedPageBreak/>
        <w:t>Структура программы</w:t>
      </w:r>
    </w:p>
    <w:p w:rsidR="00053299" w:rsidRDefault="00053299" w:rsidP="002B1F1E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</w:p>
    <w:p w:rsidR="002B1F1E" w:rsidRPr="00897D46" w:rsidRDefault="002B1F1E" w:rsidP="00121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</w:pPr>
      <w:r w:rsidRPr="00897D46">
        <w:rPr>
          <w:rFonts w:ascii="Times New Roman" w:eastAsia="Times New Roman" w:hAnsi="Times New Roman" w:cs="Times New Roman"/>
          <w:color w:val="002164"/>
          <w:sz w:val="28"/>
          <w:szCs w:val="28"/>
          <w:lang w:eastAsia="ru-RU"/>
        </w:rPr>
        <w:t>Учебный пла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378"/>
        <w:gridCol w:w="1560"/>
      </w:tblGrid>
      <w:tr w:rsidR="002B1F1E" w:rsidTr="00EA6982">
        <w:trPr>
          <w:trHeight w:val="270"/>
        </w:trPr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B1F1E" w:rsidTr="00EA6982">
        <w:trPr>
          <w:trHeight w:val="375"/>
        </w:trPr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ценности и традиции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2B1F1E" w:rsidTr="00EA6982"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 бабушки и дедушки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F1E" w:rsidTr="00EA6982"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Чтобы вспомнить, какими мы были, загляните в семейный альб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F1E" w:rsidTr="00EA6982"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реликвии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F1E" w:rsidTr="00EA6982"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ед войны в моей семье»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F1E" w:rsidTr="00EA6982"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ё родовое древо»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F1E" w:rsidTr="00EA6982">
        <w:tc>
          <w:tcPr>
            <w:tcW w:w="741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2B1F1E" w:rsidRDefault="002B1F1E" w:rsidP="00E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и будущее моей семьи</w:t>
            </w:r>
          </w:p>
        </w:tc>
        <w:tc>
          <w:tcPr>
            <w:tcW w:w="1560" w:type="dxa"/>
          </w:tcPr>
          <w:p w:rsidR="002B1F1E" w:rsidRDefault="002B1F1E" w:rsidP="00EA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21088" w:rsidRDefault="00121088" w:rsidP="002B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04" w:rsidRPr="00897D46" w:rsidRDefault="00897D46" w:rsidP="0012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еб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2942"/>
      </w:tblGrid>
      <w:tr w:rsidR="00873F4B" w:rsidRPr="00EF566D" w:rsidTr="00EF566D">
        <w:tc>
          <w:tcPr>
            <w:tcW w:w="534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873F4B" w:rsidRPr="00EF566D" w:rsidRDefault="00873F4B" w:rsidP="00B02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3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42" w:type="dxa"/>
          </w:tcPr>
          <w:p w:rsidR="00873F4B" w:rsidRPr="00EF566D" w:rsidRDefault="00A86615" w:rsidP="00A86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</w:tr>
      <w:tr w:rsidR="00873F4B" w:rsidRPr="00EF566D" w:rsidTr="00EF566D">
        <w:trPr>
          <w:trHeight w:val="33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ценности и традиции</w:t>
            </w:r>
          </w:p>
        </w:tc>
        <w:tc>
          <w:tcPr>
            <w:tcW w:w="1134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63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кажу вам о себе и о  своей семье».</w:t>
            </w:r>
          </w:p>
        </w:tc>
        <w:tc>
          <w:tcPr>
            <w:tcW w:w="1134" w:type="dxa"/>
          </w:tcPr>
          <w:p w:rsidR="00873F4B" w:rsidRPr="00EF566D" w:rsidRDefault="00EF566D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A86615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 Игры. Анкетирование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семьи в славянской культуре.</w:t>
            </w:r>
          </w:p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 « Герб  моей семьи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A86615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Обсуждение работы над проектом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, защита проектов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A86615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семьи в песнях, играх и обрядах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A86615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Просмотр фильма о песнях и обрядах в славянской культуре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емейные праздники и традиции».</w:t>
            </w:r>
          </w:p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бор материала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1A1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Беседа. Рассказ обучающихся о любимых семейных праздниках и их проведении</w:t>
            </w:r>
            <w:r w:rsidR="0089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обобщение собранного материала по теме: «Семейные праздники и традиции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Совместная работа обучающихся и родителей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</w:t>
            </w:r>
          </w:p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ейные праздники и традиции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диции нашей семьи» — выпуск буклетов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97D46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.</w:t>
            </w:r>
          </w:p>
          <w:p w:rsidR="00873F4B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занятие с родителями и детьми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в моей семье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е </w:t>
            </w: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ое дело по подготовке и проведению семейного праздника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блюда моей семьи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  рецептов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rPr>
          <w:trHeight w:val="37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b/>
                <w:sz w:val="28"/>
                <w:szCs w:val="28"/>
              </w:rPr>
              <w:t>Наши  бабушки и дедушки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58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журнал «Я с бабушкой своею дружу давным-давно». Подготовка, сбор информации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1A1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Нравственная беседа. Рисунки, фотографии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устного журнала «Я с бабушкой своею дружу давным-давно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897D46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и презентации учащихся.</w:t>
            </w:r>
          </w:p>
        </w:tc>
      </w:tr>
      <w:tr w:rsidR="00873F4B" w:rsidRPr="00EF566D" w:rsidTr="00EF566D">
        <w:trPr>
          <w:trHeight w:val="31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Чтобы вспомнить, какими мы были, загляните в семейный альбом»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97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мейный альбом». </w:t>
            </w:r>
          </w:p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 для создания семейного архива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29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Рассказ. Беседа.</w:t>
            </w:r>
          </w:p>
          <w:p w:rsidR="001A14B4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Подготовка к проекту</w:t>
            </w:r>
            <w:r w:rsidR="0089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мейный альбом». </w:t>
            </w:r>
          </w:p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 для создания семейного архива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F652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творческое дело по подготовке с участием родителей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систематизация собранного материала. Выбор эскиза, создание альбомов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по созданию эскизов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семейных альбомов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езентаций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rPr>
          <w:trHeight w:val="31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реликвии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64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городской музей с целью изучения быта наших предков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</w:t>
            </w: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музея</w:t>
            </w:r>
            <w:r w:rsidR="0089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 бабушкиного сундучка». Семейные реликвии. Сбор старинных вещей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мультфильма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моего города в истории моей семьи. Экскурсия  в музей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  <w:r w:rsidR="0089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F4B" w:rsidRPr="00EF566D" w:rsidTr="00EF566D">
        <w:trPr>
          <w:trHeight w:val="28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лед войны в моей семье»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69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</w:tcPr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лед войны в моей семье».</w:t>
            </w:r>
          </w:p>
          <w:p w:rsidR="00873F4B" w:rsidRPr="00EF566D" w:rsidRDefault="00873F4B" w:rsidP="00C57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информации, документов, фотографий и т.д.</w:t>
            </w:r>
          </w:p>
        </w:tc>
        <w:tc>
          <w:tcPr>
            <w:tcW w:w="1134" w:type="dxa"/>
          </w:tcPr>
          <w:p w:rsidR="00873F4B" w:rsidRPr="00EF566D" w:rsidRDefault="00EF566D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</w:t>
            </w:r>
          </w:p>
          <w:p w:rsidR="00F65268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форм работы над проектом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ед войны в моей семье». Сочинения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творческое дело по подготовке с участием родителей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 «След войны в моей семье» на  классном часе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занятие с родителями и детьми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rPr>
          <w:trHeight w:val="36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ё родовое древо»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60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</w:tcPr>
          <w:p w:rsidR="00873F4B" w:rsidRPr="00EF566D" w:rsidRDefault="00873F4B" w:rsidP="003A3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ё родовое древо».</w:t>
            </w:r>
          </w:p>
          <w:p w:rsidR="00873F4B" w:rsidRPr="00EF566D" w:rsidRDefault="00873F4B" w:rsidP="003A3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бор материала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1A14B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з цикла «Гора самоцветов», презентация</w:t>
            </w:r>
            <w:r w:rsidR="0089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</w:tcPr>
          <w:p w:rsidR="00873F4B" w:rsidRPr="00EF566D" w:rsidRDefault="00873F4B" w:rsidP="003A3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формление эскиза.</w:t>
            </w:r>
          </w:p>
          <w:p w:rsidR="00873F4B" w:rsidRPr="00EF566D" w:rsidRDefault="00873F4B" w:rsidP="003A3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ё родовое древо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F652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творческое дело по подготовке с участием родителей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ов «Моё родовое древо» на родительском собрании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проектами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в моей родословной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1" w:type="dxa"/>
          </w:tcPr>
          <w:p w:rsidR="00873F4B" w:rsidRPr="00EF566D" w:rsidRDefault="00873F4B" w:rsidP="003A3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 имён и фамилий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игровая программа</w:t>
            </w:r>
            <w:r w:rsidR="00897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1" w:type="dxa"/>
          </w:tcPr>
          <w:p w:rsidR="00873F4B" w:rsidRPr="00EF566D" w:rsidRDefault="00873F4B" w:rsidP="003A3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й личный герб»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F65268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. Рисунки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ая работа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ов «Мой личный герб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9B6F2E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езентаций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rPr>
          <w:trHeight w:val="30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73F4B" w:rsidRPr="00EF566D" w:rsidRDefault="00873F4B" w:rsidP="00873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ее и будущее моей семьи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4B" w:rsidRPr="00EF566D" w:rsidTr="00EF566D">
        <w:trPr>
          <w:trHeight w:val="34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ин счастливый день моей семьи»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C01753" w:rsidP="00C01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.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 – моя радость» Сочинение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9B6F2E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ая  беседа.  </w:t>
            </w:r>
          </w:p>
        </w:tc>
      </w:tr>
      <w:tr w:rsidR="00873F4B" w:rsidRPr="00EF566D" w:rsidTr="00EF566D"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Заглянем в будущее».</w:t>
            </w:r>
          </w:p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2B1F1E" w:rsidRDefault="009B6F2E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и сочинения.</w:t>
            </w:r>
          </w:p>
          <w:p w:rsidR="00873F4B" w:rsidRPr="00EF566D" w:rsidRDefault="009B6F2E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F4B" w:rsidRPr="00EF566D" w:rsidTr="00EF566D">
        <w:trPr>
          <w:trHeight w:val="300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«Заглянем в будущее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Default="009B6F2E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  <w:r w:rsidR="00897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2534" w:rsidRPr="00EF566D" w:rsidRDefault="00402534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.</w:t>
            </w:r>
          </w:p>
        </w:tc>
      </w:tr>
      <w:tr w:rsidR="00873F4B" w:rsidRPr="00EF566D" w:rsidTr="00EF566D">
        <w:trPr>
          <w:trHeight w:val="255"/>
        </w:trPr>
        <w:tc>
          <w:tcPr>
            <w:tcW w:w="5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1" w:type="dxa"/>
          </w:tcPr>
          <w:p w:rsidR="00873F4B" w:rsidRPr="00EF566D" w:rsidRDefault="00873F4B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День семьи».</w:t>
            </w:r>
          </w:p>
        </w:tc>
        <w:tc>
          <w:tcPr>
            <w:tcW w:w="1134" w:type="dxa"/>
          </w:tcPr>
          <w:p w:rsidR="00873F4B" w:rsidRPr="00EF566D" w:rsidRDefault="00873F4B" w:rsidP="003A35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873F4B" w:rsidRPr="00EF566D" w:rsidRDefault="009B6F2E" w:rsidP="00291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66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897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1F1E" w:rsidRDefault="002B1F1E" w:rsidP="002B1F1E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</w:p>
    <w:p w:rsidR="002B1F1E" w:rsidRPr="00605BA7" w:rsidRDefault="002B1F1E" w:rsidP="002B1F1E">
      <w:pPr>
        <w:spacing w:after="0" w:line="240" w:lineRule="auto"/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</w:pPr>
      <w:r w:rsidRPr="00491C6E">
        <w:rPr>
          <w:rFonts w:ascii="Times New Roman" w:eastAsia="Times New Roman" w:hAnsi="Times New Roman" w:cs="Times New Roman"/>
          <w:b/>
          <w:color w:val="002164"/>
          <w:sz w:val="28"/>
          <w:szCs w:val="28"/>
          <w:u w:val="single"/>
          <w:lang w:eastAsia="ru-RU"/>
        </w:rPr>
        <w:t>Содержание программы</w:t>
      </w:r>
    </w:p>
    <w:p w:rsidR="002B1F1E" w:rsidRDefault="002B1F1E" w:rsidP="002B1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школьники </w:t>
      </w:r>
    </w:p>
    <w:p w:rsidR="002B1F1E" w:rsidRPr="00AD7045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с понятиями семейные ценности и традиции; </w:t>
      </w:r>
    </w:p>
    <w:p w:rsidR="002B1F1E" w:rsidRPr="00AD7045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цессом сохранения и сбора информации о своей семье; </w:t>
      </w:r>
    </w:p>
    <w:p w:rsidR="002B1F1E" w:rsidRPr="00AD7045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мен и фамилий своих предков; </w:t>
      </w:r>
    </w:p>
    <w:p w:rsidR="002B1F1E" w:rsidRPr="00AD7045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воспоминаний родственников, фотографий, реликвий, заметок различного характера; </w:t>
      </w:r>
    </w:p>
    <w:p w:rsidR="002B1F1E" w:rsidRPr="00AD7045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 компьютерные программы, позволяющие самостоятельно создавать семейные архивы;</w:t>
      </w:r>
    </w:p>
    <w:p w:rsidR="002B1F1E" w:rsidRPr="00AD7045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исследования по сбору статистики о семьях и их традициях; изучают и сравнивают устои семей с давних времён и современности;</w:t>
      </w:r>
    </w:p>
    <w:p w:rsidR="002B1F1E" w:rsidRDefault="002B1F1E" w:rsidP="00EC09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создавать проекты, посвящённые своей семье.</w:t>
      </w:r>
    </w:p>
    <w:p w:rsidR="00402534" w:rsidRPr="00335F8C" w:rsidRDefault="00402534" w:rsidP="0040253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E8B" w:rsidRPr="00EF566D" w:rsidRDefault="00633E8B" w:rsidP="0029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1E" w:rsidRPr="00EA6982" w:rsidRDefault="002B1F1E" w:rsidP="00EA69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</w:pPr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lastRenderedPageBreak/>
        <w:t>Семейные ценности и традиции</w:t>
      </w:r>
      <w:r w:rsidRPr="00EA6982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 xml:space="preserve"> (1</w:t>
      </w:r>
      <w:r w:rsidR="00C80D75" w:rsidRPr="00EA6982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>0</w:t>
      </w:r>
      <w:r w:rsidRPr="00EA6982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 xml:space="preserve"> час</w:t>
      </w:r>
      <w:r w:rsidR="00C80D75" w:rsidRPr="00EA6982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>ов</w:t>
      </w:r>
      <w:r w:rsidRPr="00EA6982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>)</w:t>
      </w:r>
    </w:p>
    <w:p w:rsidR="002B1F1E" w:rsidRPr="00EA6982" w:rsidRDefault="002B1F1E" w:rsidP="00EC091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скажу вам о себе и о  своей семье».</w:t>
      </w:r>
      <w:r w:rsidRPr="00EA69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C735F2" w:rsidRPr="00EA6982" w:rsidRDefault="00EA6982" w:rsidP="00C735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982"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="002B1F1E" w:rsidRPr="00EA6982">
        <w:rPr>
          <w:rFonts w:ascii="Times New Roman" w:eastAsia="Calibri" w:hAnsi="Times New Roman" w:cs="Times New Roman"/>
          <w:sz w:val="28"/>
          <w:szCs w:val="28"/>
        </w:rPr>
        <w:t>Знакомство с содержанием программы. Игры на з</w:t>
      </w:r>
      <w:r w:rsidR="00C735F2" w:rsidRPr="00EA6982">
        <w:rPr>
          <w:rFonts w:ascii="Times New Roman" w:eastAsia="Calibri" w:hAnsi="Times New Roman" w:cs="Times New Roman"/>
          <w:sz w:val="28"/>
          <w:szCs w:val="28"/>
        </w:rPr>
        <w:t xml:space="preserve">накомство.  </w:t>
      </w:r>
      <w:r w:rsidRPr="00EA69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735F2" w:rsidRPr="00EA6982">
        <w:rPr>
          <w:rFonts w:ascii="Times New Roman" w:eastAsia="Calibri" w:hAnsi="Times New Roman" w:cs="Times New Roman"/>
          <w:sz w:val="28"/>
          <w:szCs w:val="28"/>
        </w:rPr>
        <w:t>Анкетирование детей.</w:t>
      </w:r>
    </w:p>
    <w:p w:rsidR="002B1F1E" w:rsidRPr="00EA6982" w:rsidRDefault="002B1F1E" w:rsidP="00EC091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волы семьи в славянской культуре.</w:t>
      </w:r>
      <w:r w:rsidR="00C80D75"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 « Герб  моей семьи».</w:t>
      </w:r>
    </w:p>
    <w:p w:rsidR="00C80D75" w:rsidRPr="00EA6982" w:rsidRDefault="00C80D75" w:rsidP="00C80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имволами семьи и семейных ценностей в славянской культуре.</w:t>
      </w:r>
    </w:p>
    <w:p w:rsidR="00C80D75" w:rsidRPr="00EA6982" w:rsidRDefault="00C80D75" w:rsidP="00C735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понятий семейные ценности и традиции.</w:t>
      </w:r>
      <w:r w:rsidRPr="00EA6982">
        <w:rPr>
          <w:rFonts w:ascii="Times New Roman" w:hAnsi="Times New Roman"/>
          <w:sz w:val="28"/>
          <w:szCs w:val="28"/>
        </w:rPr>
        <w:t xml:space="preserve"> Обучение работе с источниками.</w:t>
      </w:r>
      <w:r w:rsidR="00C735F2" w:rsidRPr="00EA69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35F2" w:rsidRPr="00EA6982">
        <w:rPr>
          <w:rFonts w:ascii="Times New Roman" w:hAnsi="Times New Roman"/>
          <w:sz w:val="28"/>
          <w:szCs w:val="28"/>
        </w:rPr>
        <w:t>Игра</w:t>
      </w:r>
      <w:proofErr w:type="gramEnd"/>
      <w:r w:rsidR="00C735F2" w:rsidRPr="00EA6982">
        <w:rPr>
          <w:rFonts w:ascii="Times New Roman" w:hAnsi="Times New Roman"/>
          <w:sz w:val="28"/>
          <w:szCs w:val="28"/>
        </w:rPr>
        <w:t xml:space="preserve"> «Какие ценности есть у твоей семьи?</w:t>
      </w:r>
      <w:r w:rsidR="00C735F2" w:rsidRPr="00EA698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80D75" w:rsidRPr="00EA6982" w:rsidRDefault="00C80D75" w:rsidP="00EC091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авка работ, защита проектов. </w:t>
      </w:r>
    </w:p>
    <w:p w:rsidR="00C80D75" w:rsidRPr="008C7898" w:rsidRDefault="00C80D75" w:rsidP="00C80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D75">
        <w:rPr>
          <w:rFonts w:ascii="Times New Roman" w:eastAsia="Calibri" w:hAnsi="Times New Roman" w:cs="Times New Roman"/>
          <w:sz w:val="28"/>
          <w:szCs w:val="28"/>
        </w:rPr>
        <w:t xml:space="preserve">Рассказы обучающихся о своей семье,  увлечениях, достижениях, памятных событиях с использованием альбомов, презентаций. </w:t>
      </w:r>
      <w:r w:rsidRPr="008C7898">
        <w:rPr>
          <w:rFonts w:ascii="Times New Roman" w:eastAsia="Calibri" w:hAnsi="Times New Roman" w:cs="Times New Roman"/>
          <w:sz w:val="28"/>
          <w:szCs w:val="28"/>
        </w:rPr>
        <w:t>Рисунки своего герба</w:t>
      </w:r>
      <w:r w:rsidRPr="00C80D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D75" w:rsidRPr="00EA6982" w:rsidRDefault="00C80D75" w:rsidP="00EC091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семьи в песнях, играх и обрядах.</w:t>
      </w:r>
    </w:p>
    <w:p w:rsidR="00D13FB0" w:rsidRPr="00D13FB0" w:rsidRDefault="00D13FB0" w:rsidP="00D13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B0">
        <w:rPr>
          <w:rFonts w:ascii="Times New Roman" w:eastAsia="Calibri" w:hAnsi="Times New Roman" w:cs="Times New Roman"/>
          <w:sz w:val="28"/>
          <w:szCs w:val="28"/>
        </w:rPr>
        <w:t xml:space="preserve">Понятие «традиции».   Просмотр мультфильмов цикла «Гора самоцветов».  </w:t>
      </w:r>
    </w:p>
    <w:p w:rsidR="00C80D75" w:rsidRDefault="00C80D75" w:rsidP="00D1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емейными традициями в культуре славян. Осуждение, срав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ременными тради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FB0" w:rsidRPr="00EA6982" w:rsidRDefault="00D13FB0" w:rsidP="00EC091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Семейные праздники и традиции».</w:t>
      </w:r>
    </w:p>
    <w:p w:rsidR="00D13FB0" w:rsidRPr="00D13FB0" w:rsidRDefault="00D13FB0" w:rsidP="00D13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B0">
        <w:rPr>
          <w:rFonts w:ascii="Times New Roman" w:eastAsia="Calibri" w:hAnsi="Times New Roman" w:cs="Times New Roman"/>
          <w:sz w:val="28"/>
          <w:szCs w:val="28"/>
        </w:rPr>
        <w:t xml:space="preserve">Понятие «праздник». Классификация праздников.  </w:t>
      </w:r>
    </w:p>
    <w:p w:rsidR="00D13FB0" w:rsidRDefault="00D13FB0" w:rsidP="00D1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66D">
        <w:rPr>
          <w:rFonts w:ascii="Times New Roman" w:hAnsi="Times New Roman" w:cs="Times New Roman"/>
          <w:sz w:val="28"/>
          <w:szCs w:val="28"/>
        </w:rPr>
        <w:t>Рассказ обучающихся о любимых семейных праздниках и их проведении</w:t>
      </w:r>
      <w:r>
        <w:rPr>
          <w:rFonts w:ascii="Times New Roman" w:hAnsi="Times New Roman" w:cs="Times New Roman"/>
          <w:sz w:val="28"/>
          <w:szCs w:val="28"/>
        </w:rPr>
        <w:t xml:space="preserve">. Обсуждение форм работы над проектом. </w:t>
      </w:r>
      <w:r w:rsidRPr="00EF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B0" w:rsidRPr="00EA6982" w:rsidRDefault="00D13FB0" w:rsidP="00EC091C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и обобщение собранного материала по теме: «Семейные праздники и традиции».</w:t>
      </w:r>
    </w:p>
    <w:p w:rsidR="006718DD" w:rsidRDefault="008C7898" w:rsidP="00C735F2">
      <w:pPr>
        <w:spacing w:after="0"/>
        <w:rPr>
          <w:rFonts w:ascii="Times New Roman" w:hAnsi="Times New Roman"/>
          <w:sz w:val="26"/>
          <w:szCs w:val="26"/>
        </w:rPr>
      </w:pPr>
      <w:r w:rsidRPr="00C01753">
        <w:rPr>
          <w:rFonts w:ascii="Times New Roman" w:hAnsi="Times New Roman"/>
          <w:sz w:val="28"/>
          <w:szCs w:val="28"/>
        </w:rPr>
        <w:t>Значение семейного предания для воспитания лич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13FB0" w:rsidRPr="00D13FB0">
        <w:rPr>
          <w:rFonts w:ascii="Times New Roman" w:eastAsia="Calibri" w:hAnsi="Times New Roman" w:cs="Times New Roman"/>
          <w:sz w:val="28"/>
          <w:szCs w:val="28"/>
        </w:rPr>
        <w:t>Совместная работ</w:t>
      </w:r>
      <w:r w:rsidR="00D13FB0">
        <w:rPr>
          <w:rFonts w:ascii="Times New Roman" w:eastAsia="Calibri" w:hAnsi="Times New Roman" w:cs="Times New Roman"/>
          <w:sz w:val="28"/>
          <w:szCs w:val="28"/>
        </w:rPr>
        <w:t>а обучающихся и родителей.</w:t>
      </w:r>
      <w:r w:rsidR="00C735F2" w:rsidRPr="00C735F2">
        <w:rPr>
          <w:rFonts w:ascii="Times New Roman" w:hAnsi="Times New Roman"/>
          <w:sz w:val="26"/>
          <w:szCs w:val="26"/>
        </w:rPr>
        <w:t xml:space="preserve"> </w:t>
      </w:r>
      <w:r w:rsidR="00C735F2">
        <w:rPr>
          <w:rFonts w:ascii="Times New Roman" w:hAnsi="Times New Roman"/>
          <w:sz w:val="26"/>
          <w:szCs w:val="26"/>
        </w:rPr>
        <w:t xml:space="preserve"> </w:t>
      </w:r>
    </w:p>
    <w:p w:rsidR="00D13FB0" w:rsidRPr="00EA6982" w:rsidRDefault="00D13FB0" w:rsidP="00EC091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ов  «Семейные праздники и традиции».</w:t>
      </w:r>
    </w:p>
    <w:p w:rsidR="00D13FB0" w:rsidRPr="00D13FB0" w:rsidRDefault="00D13FB0" w:rsidP="008C78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3FB0">
        <w:rPr>
          <w:rFonts w:ascii="Times New Roman" w:eastAsia="Calibri" w:hAnsi="Times New Roman" w:cs="Times New Roman"/>
          <w:sz w:val="28"/>
          <w:szCs w:val="28"/>
        </w:rPr>
        <w:t>Защита семейных проектов.</w:t>
      </w:r>
      <w:r w:rsidR="008C7898" w:rsidRPr="008C78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898" w:rsidRPr="008C78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семьями номеров, характеризующих увлечение семьи.                             </w:t>
      </w:r>
      <w:r w:rsidR="00C735F2" w:rsidRPr="008C7898">
        <w:rPr>
          <w:rFonts w:ascii="Times New Roman" w:hAnsi="Times New Roman"/>
          <w:sz w:val="28"/>
          <w:szCs w:val="28"/>
        </w:rPr>
        <w:t xml:space="preserve"> </w:t>
      </w:r>
    </w:p>
    <w:p w:rsidR="00D13FB0" w:rsidRPr="00EA6982" w:rsidRDefault="00D13FB0" w:rsidP="00EC091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диции нашей семьи» — выпуск буклетов.</w:t>
      </w:r>
    </w:p>
    <w:p w:rsidR="00D13FB0" w:rsidRDefault="00D13FB0" w:rsidP="000319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9F0">
        <w:rPr>
          <w:rFonts w:ascii="Times New Roman" w:hAnsi="Times New Roman"/>
          <w:sz w:val="28"/>
          <w:szCs w:val="28"/>
        </w:rPr>
        <w:t>Проведение игр обучающимися</w:t>
      </w:r>
      <w:proofErr w:type="gramStart"/>
      <w:r w:rsidR="000319F0">
        <w:rPr>
          <w:rFonts w:ascii="Times New Roman" w:hAnsi="Times New Roman"/>
          <w:sz w:val="28"/>
          <w:szCs w:val="28"/>
        </w:rPr>
        <w:t xml:space="preserve"> </w:t>
      </w:r>
      <w:r w:rsidRPr="000319F0">
        <w:rPr>
          <w:rFonts w:ascii="Times New Roman" w:hAnsi="Times New Roman"/>
          <w:sz w:val="28"/>
          <w:szCs w:val="28"/>
        </w:rPr>
        <w:t>,</w:t>
      </w:r>
      <w:proofErr w:type="gramEnd"/>
      <w:r w:rsidRPr="000319F0">
        <w:rPr>
          <w:rFonts w:ascii="Times New Roman" w:hAnsi="Times New Roman"/>
          <w:sz w:val="28"/>
          <w:szCs w:val="28"/>
        </w:rPr>
        <w:t xml:space="preserve"> подготовка к  коллективно-творческому делу</w:t>
      </w:r>
      <w:r w:rsidR="000319F0" w:rsidRPr="000319F0">
        <w:rPr>
          <w:rFonts w:ascii="Times New Roman" w:hAnsi="Times New Roman"/>
          <w:sz w:val="28"/>
          <w:szCs w:val="28"/>
        </w:rPr>
        <w:t xml:space="preserve">, </w:t>
      </w:r>
      <w:r w:rsidR="000319F0">
        <w:rPr>
          <w:rFonts w:ascii="Times New Roman" w:hAnsi="Times New Roman"/>
          <w:sz w:val="28"/>
          <w:szCs w:val="28"/>
        </w:rPr>
        <w:t xml:space="preserve">к </w:t>
      </w:r>
      <w:r w:rsidRPr="000319F0">
        <w:rPr>
          <w:rFonts w:ascii="Times New Roman" w:hAnsi="Times New Roman"/>
          <w:sz w:val="28"/>
          <w:szCs w:val="28"/>
        </w:rPr>
        <w:t>выставке</w:t>
      </w:r>
      <w:r w:rsidR="00031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9F0" w:rsidRPr="000319F0">
        <w:rPr>
          <w:rFonts w:ascii="Times New Roman" w:eastAsia="Calibri" w:hAnsi="Times New Roman" w:cs="Times New Roman"/>
          <w:sz w:val="28"/>
          <w:szCs w:val="28"/>
        </w:rPr>
        <w:t>буклетов.</w:t>
      </w:r>
    </w:p>
    <w:p w:rsidR="000319F0" w:rsidRPr="00EA6982" w:rsidRDefault="000319F0" w:rsidP="00EC091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рождения в моей семье.</w:t>
      </w:r>
    </w:p>
    <w:p w:rsidR="000319F0" w:rsidRPr="00C80D75" w:rsidRDefault="00437D4C" w:rsidP="000319F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7D4C">
        <w:rPr>
          <w:rFonts w:ascii="Times New Roman" w:hAnsi="Times New Roman"/>
          <w:sz w:val="28"/>
          <w:szCs w:val="28"/>
        </w:rPr>
        <w:t>Как подготовить оформление праздника. Сюрпризы и подарки своими руками.</w:t>
      </w:r>
    </w:p>
    <w:p w:rsidR="00FA7204" w:rsidRPr="00EA6982" w:rsidRDefault="00437D4C" w:rsidP="00EC091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ые блюда моей семьи.</w:t>
      </w:r>
    </w:p>
    <w:p w:rsidR="00437D4C" w:rsidRDefault="00437D4C" w:rsidP="00437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D4C">
        <w:rPr>
          <w:rFonts w:ascii="Times New Roman" w:eastAsia="Calibri" w:hAnsi="Times New Roman" w:cs="Times New Roman"/>
          <w:sz w:val="28"/>
          <w:szCs w:val="28"/>
        </w:rPr>
        <w:t xml:space="preserve">Семейный обед – традиция народов. Гостеприимство.  Рассказы обучающихся о любимых семейных блюдах.  </w:t>
      </w:r>
    </w:p>
    <w:p w:rsidR="008C7898" w:rsidRDefault="008C7898" w:rsidP="00437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D4C" w:rsidRPr="00EA6982" w:rsidRDefault="00437D4C" w:rsidP="00EA698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Наши  бабушки и дедушки </w:t>
      </w:r>
      <w:proofErr w:type="gramStart"/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( </w:t>
      </w:r>
      <w:proofErr w:type="gramEnd"/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>2 часа)</w:t>
      </w:r>
    </w:p>
    <w:p w:rsidR="00437D4C" w:rsidRPr="00EA6982" w:rsidRDefault="00C735F2" w:rsidP="00EC091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ый журнал «Я с бабушкой своею дружу давным-давно». Подготовка, сбор информации.</w:t>
      </w:r>
    </w:p>
    <w:p w:rsidR="00C735F2" w:rsidRDefault="00C735F2" w:rsidP="00C735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5F2">
        <w:rPr>
          <w:rFonts w:ascii="Times New Roman" w:hAnsi="Times New Roman"/>
          <w:sz w:val="28"/>
          <w:szCs w:val="28"/>
        </w:rPr>
        <w:t>Значение детей в жизни семьи. Положение детей в семье. Старшие члены семьи. Игры на сплочение.</w:t>
      </w:r>
      <w:r w:rsidRPr="00C735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982" w:rsidRPr="00EA6982" w:rsidRDefault="00C735F2" w:rsidP="00EC091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зентация устного журнала «Я с бабушкой своею дружу давным-давно».</w:t>
      </w:r>
      <w:r w:rsidR="00053299" w:rsidRPr="00EA69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35F2" w:rsidRPr="00EA6982" w:rsidRDefault="002B3267" w:rsidP="00EA6982">
      <w:pPr>
        <w:pStyle w:val="a3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и презентации учащихся</w:t>
      </w: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3267" w:rsidRDefault="002B3267" w:rsidP="00C7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67" w:rsidRPr="00EA6982" w:rsidRDefault="002B3267" w:rsidP="00EA698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«Чтобы вспомнить, какими мы были, загляните в семейный альбом» (4 часа)</w:t>
      </w:r>
    </w:p>
    <w:p w:rsidR="002B3267" w:rsidRPr="00EA6982" w:rsidRDefault="002B3267" w:rsidP="00EC091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Calibri" w:hAnsi="Times New Roman" w:cs="Times New Roman"/>
          <w:b/>
          <w:sz w:val="28"/>
          <w:szCs w:val="28"/>
        </w:rPr>
        <w:t>«Семейный альбом». Сбор материалов  для создания семейного архива.</w:t>
      </w:r>
    </w:p>
    <w:p w:rsidR="002B3267" w:rsidRPr="002B3267" w:rsidRDefault="002B3267" w:rsidP="002B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3267">
        <w:rPr>
          <w:rFonts w:ascii="Times New Roman" w:eastAsia="Calibri" w:hAnsi="Times New Roman" w:cs="Times New Roman"/>
          <w:sz w:val="28"/>
          <w:szCs w:val="28"/>
        </w:rPr>
        <w:t xml:space="preserve">Что такое родословная?  Понятия «архив», «источник».  Обучение работе с источниками. </w:t>
      </w:r>
    </w:p>
    <w:p w:rsidR="002B3267" w:rsidRPr="00EA6982" w:rsidRDefault="002B3267" w:rsidP="00EC091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Calibri" w:hAnsi="Times New Roman" w:cs="Times New Roman"/>
          <w:b/>
          <w:sz w:val="28"/>
          <w:szCs w:val="28"/>
        </w:rPr>
        <w:t>«Семейный альбом». Сбор материалов  для создания семейного архива.</w:t>
      </w:r>
    </w:p>
    <w:p w:rsidR="002B3267" w:rsidRPr="002B3267" w:rsidRDefault="002B3267" w:rsidP="002B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3267">
        <w:rPr>
          <w:rFonts w:ascii="Times New Roman" w:hAnsi="Times New Roman"/>
          <w:sz w:val="28"/>
          <w:szCs w:val="28"/>
        </w:rPr>
        <w:t>Правила составления родословной. Систематизация и хронологическая последовательность  в создании семейного архива. Знакомство с компьютерным приложением по созданию альбома.</w:t>
      </w:r>
    </w:p>
    <w:p w:rsidR="00C735F2" w:rsidRPr="00EA6982" w:rsidRDefault="002B3267" w:rsidP="00EC091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и систематизация собранного материала. Выбор эскиза, создание альбомов.</w:t>
      </w:r>
    </w:p>
    <w:p w:rsidR="002B3267" w:rsidRDefault="006718DD" w:rsidP="002B32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FB0">
        <w:rPr>
          <w:rFonts w:ascii="Times New Roman" w:eastAsia="Calibri" w:hAnsi="Times New Roman" w:cs="Times New Roman"/>
          <w:sz w:val="28"/>
          <w:szCs w:val="28"/>
        </w:rPr>
        <w:t>Совместная работ</w:t>
      </w:r>
      <w:r>
        <w:rPr>
          <w:rFonts w:ascii="Times New Roman" w:eastAsia="Calibri" w:hAnsi="Times New Roman" w:cs="Times New Roman"/>
          <w:sz w:val="28"/>
          <w:szCs w:val="28"/>
        </w:rPr>
        <w:t>а обучающихся и родителей.</w:t>
      </w:r>
      <w:r w:rsidRPr="00C735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718DD" w:rsidRPr="00EA6982" w:rsidRDefault="006718DD" w:rsidP="00EC091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семейных альбомов.</w:t>
      </w:r>
    </w:p>
    <w:p w:rsidR="006718DD" w:rsidRDefault="006718DD" w:rsidP="00671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8DD">
        <w:rPr>
          <w:rFonts w:ascii="Times New Roman" w:eastAsia="Calibri" w:hAnsi="Times New Roman" w:cs="Times New Roman"/>
          <w:sz w:val="28"/>
          <w:szCs w:val="28"/>
        </w:rPr>
        <w:t xml:space="preserve">Рассказы обучающихся по семейным фотоальбомам о своей семье, увлечениях, традициях, отношениях в семье. </w:t>
      </w:r>
    </w:p>
    <w:p w:rsidR="008C7898" w:rsidRPr="006718DD" w:rsidRDefault="008C7898" w:rsidP="00671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8DD" w:rsidRPr="00EA6982" w:rsidRDefault="006718DD" w:rsidP="00EA698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>Семейные реликвии (3 часа)</w:t>
      </w:r>
    </w:p>
    <w:p w:rsidR="006718DD" w:rsidRPr="00EA6982" w:rsidRDefault="006718DD" w:rsidP="00EC091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в городской музей с целью изучения быта наших предков.</w:t>
      </w:r>
    </w:p>
    <w:p w:rsidR="006718DD" w:rsidRPr="008C7898" w:rsidRDefault="006718DD" w:rsidP="006718DD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7898" w:rsidRPr="00EA6982" w:rsidRDefault="006718DD" w:rsidP="00EC091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 бабушкиного сундучка». </w:t>
      </w:r>
    </w:p>
    <w:p w:rsidR="006718DD" w:rsidRPr="008C7898" w:rsidRDefault="006718DD" w:rsidP="008C7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реликвии. Сбор старинных вещей.</w:t>
      </w:r>
      <w:r w:rsidR="0005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самой старинной вещи семьи</w:t>
      </w:r>
      <w:r w:rsidRPr="00671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18DD" w:rsidRPr="00EA6982" w:rsidRDefault="006718DD" w:rsidP="00EC091C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моего города в истории моей семьи. Экскурсия  в музей.</w:t>
      </w:r>
    </w:p>
    <w:p w:rsidR="00F14681" w:rsidRPr="00F14681" w:rsidRDefault="00F14681" w:rsidP="00F14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681">
        <w:rPr>
          <w:rFonts w:ascii="Times New Roman" w:eastAsia="Calibri" w:hAnsi="Times New Roman" w:cs="Times New Roman"/>
          <w:sz w:val="28"/>
          <w:szCs w:val="28"/>
        </w:rPr>
        <w:t>Поход в краеведческий музей, рассказ экскурсовода о первых жителях нашего города, о происхождении их фамилий.</w:t>
      </w:r>
    </w:p>
    <w:p w:rsidR="00F14681" w:rsidRPr="00F14681" w:rsidRDefault="00F14681" w:rsidP="00F146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8DD" w:rsidRPr="00EA6982" w:rsidRDefault="006718DD" w:rsidP="00EA69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EA698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«След войны в моей семье» (3 часа)</w:t>
      </w:r>
    </w:p>
    <w:p w:rsidR="00293917" w:rsidRPr="00EA6982" w:rsidRDefault="00293917" w:rsidP="00EC091C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След войны в моей семье».</w:t>
      </w:r>
    </w:p>
    <w:p w:rsidR="00293917" w:rsidRDefault="00293917" w:rsidP="0029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, документов, фотографий и т.д.</w:t>
      </w:r>
      <w:r w:rsidR="00671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18DD" w:rsidRDefault="006718DD" w:rsidP="00671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917">
        <w:rPr>
          <w:rFonts w:ascii="Times New Roman" w:eastAsia="Calibri" w:hAnsi="Times New Roman" w:cs="Times New Roman"/>
          <w:sz w:val="28"/>
          <w:szCs w:val="28"/>
        </w:rPr>
        <w:t xml:space="preserve">Просмотр мультфильма из цикла «Гора самоцветов». </w:t>
      </w:r>
      <w:r w:rsidR="00293917" w:rsidRPr="00293917">
        <w:rPr>
          <w:rFonts w:ascii="Times New Roman" w:hAnsi="Times New Roman"/>
          <w:sz w:val="28"/>
          <w:szCs w:val="28"/>
        </w:rPr>
        <w:t xml:space="preserve">Интервью с бабушками, родителями  </w:t>
      </w:r>
      <w:r w:rsidRPr="00293917">
        <w:rPr>
          <w:rFonts w:ascii="Times New Roman" w:eastAsia="Calibri" w:hAnsi="Times New Roman" w:cs="Times New Roman"/>
          <w:sz w:val="28"/>
          <w:szCs w:val="28"/>
        </w:rPr>
        <w:t>о героических членах своей семьи: ветеран</w:t>
      </w:r>
      <w:r w:rsidR="00293917" w:rsidRPr="00293917">
        <w:rPr>
          <w:rFonts w:ascii="Times New Roman" w:eastAsia="Calibri" w:hAnsi="Times New Roman" w:cs="Times New Roman"/>
          <w:sz w:val="28"/>
          <w:szCs w:val="28"/>
        </w:rPr>
        <w:t>ах военных действий</w:t>
      </w:r>
      <w:r w:rsidRPr="00293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3917" w:rsidRPr="00EA6982" w:rsidRDefault="00293917" w:rsidP="00EC091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ед войны в моей семье». Сочинения.</w:t>
      </w:r>
    </w:p>
    <w:p w:rsidR="00293917" w:rsidRDefault="00293917" w:rsidP="002939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FB0">
        <w:rPr>
          <w:rFonts w:ascii="Times New Roman" w:eastAsia="Calibri" w:hAnsi="Times New Roman" w:cs="Times New Roman"/>
          <w:sz w:val="28"/>
          <w:szCs w:val="28"/>
        </w:rPr>
        <w:t>Совместная работ</w:t>
      </w:r>
      <w:r>
        <w:rPr>
          <w:rFonts w:ascii="Times New Roman" w:eastAsia="Calibri" w:hAnsi="Times New Roman" w:cs="Times New Roman"/>
          <w:sz w:val="28"/>
          <w:szCs w:val="28"/>
        </w:rPr>
        <w:t>а обучающихся и родителей.</w:t>
      </w:r>
      <w:r w:rsidRPr="00C735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93917" w:rsidRPr="00EA6982" w:rsidRDefault="00293917" w:rsidP="00EC091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F508E7"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</w:t>
      </w: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лед войны в моей семье» на  классном часе.</w:t>
      </w:r>
    </w:p>
    <w:p w:rsidR="00293917" w:rsidRDefault="00293917" w:rsidP="00293917">
      <w:pPr>
        <w:pStyle w:val="a3"/>
        <w:spacing w:after="0" w:line="240" w:lineRule="auto"/>
        <w:ind w:left="930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EA6982" w:rsidRPr="00121088" w:rsidRDefault="00EA6982" w:rsidP="00293917">
      <w:pPr>
        <w:pStyle w:val="a3"/>
        <w:spacing w:after="0" w:line="240" w:lineRule="auto"/>
        <w:ind w:left="930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6718DD" w:rsidRPr="00EA6982" w:rsidRDefault="00293917" w:rsidP="00EA69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EA698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lastRenderedPageBreak/>
        <w:t>«Моё родовое древо» (7 часов)</w:t>
      </w:r>
    </w:p>
    <w:p w:rsidR="00293917" w:rsidRPr="00EA6982" w:rsidRDefault="00293917" w:rsidP="00293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898">
        <w:rPr>
          <w:rFonts w:ascii="Times New Roman" w:eastAsia="Calibri" w:hAnsi="Times New Roman" w:cs="Times New Roman"/>
          <w:i/>
          <w:sz w:val="28"/>
          <w:szCs w:val="28"/>
        </w:rPr>
        <w:t xml:space="preserve">      1</w:t>
      </w:r>
      <w:r w:rsidRPr="00EA6982">
        <w:rPr>
          <w:rFonts w:ascii="Times New Roman" w:eastAsia="Calibri" w:hAnsi="Times New Roman" w:cs="Times New Roman"/>
          <w:b/>
          <w:sz w:val="28"/>
          <w:szCs w:val="28"/>
        </w:rPr>
        <w:t>.Проект «Моё родовое древо». Организация и сбор материала.</w:t>
      </w:r>
    </w:p>
    <w:p w:rsidR="00293917" w:rsidRPr="00293917" w:rsidRDefault="00293917" w:rsidP="002939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917">
        <w:rPr>
          <w:rFonts w:ascii="Times New Roman" w:eastAsia="Calibri" w:hAnsi="Times New Roman" w:cs="Times New Roman"/>
          <w:sz w:val="28"/>
          <w:szCs w:val="28"/>
        </w:rPr>
        <w:t>Раскрытие понятия  «семья», «родственные отношения».  Знакомство со словами «деверь», «невестка», «свекровь», «теща» и т.д. Игра «Установи родственные связи».</w:t>
      </w:r>
    </w:p>
    <w:p w:rsidR="00293917" w:rsidRPr="00EA6982" w:rsidRDefault="00293917" w:rsidP="00EC091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 оформление эскиза. «Моё родовое древо».</w:t>
      </w:r>
    </w:p>
    <w:p w:rsidR="006718DD" w:rsidRDefault="00F14681" w:rsidP="002939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681">
        <w:rPr>
          <w:rFonts w:ascii="Times New Roman" w:eastAsia="Calibri" w:hAnsi="Times New Roman" w:cs="Times New Roman"/>
          <w:sz w:val="28"/>
          <w:szCs w:val="28"/>
        </w:rPr>
        <w:t xml:space="preserve">Совместная работа обучающихся и родителей.  </w:t>
      </w:r>
    </w:p>
    <w:p w:rsidR="00F14681" w:rsidRPr="00EA6982" w:rsidRDefault="00F14681" w:rsidP="00EC091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ов «Моё родовое древо» на родительском собрании.</w:t>
      </w:r>
    </w:p>
    <w:p w:rsidR="006A57FA" w:rsidRPr="00273035" w:rsidRDefault="00F14681" w:rsidP="0029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емейных проектов.</w:t>
      </w:r>
    </w:p>
    <w:p w:rsidR="00F14681" w:rsidRPr="00EA6982" w:rsidRDefault="00F14681" w:rsidP="00EC091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в моей родословной.</w:t>
      </w:r>
    </w:p>
    <w:p w:rsidR="00F14681" w:rsidRPr="00F14681" w:rsidRDefault="00F14681" w:rsidP="00F14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нятием «династия». Рассказ учителя о династии учителей школы. </w:t>
      </w:r>
    </w:p>
    <w:p w:rsidR="00F14681" w:rsidRPr="00F14681" w:rsidRDefault="00F14681" w:rsidP="00F14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предков.</w:t>
      </w:r>
    </w:p>
    <w:p w:rsidR="00335F8C" w:rsidRPr="00EA6982" w:rsidRDefault="00F14681" w:rsidP="0029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5.</w:t>
      </w:r>
      <w:r w:rsidRPr="008C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ны  имён и фамилий.</w:t>
      </w:r>
    </w:p>
    <w:p w:rsidR="00273035" w:rsidRPr="00273035" w:rsidRDefault="00273035" w:rsidP="00273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3035">
        <w:rPr>
          <w:rFonts w:ascii="Times New Roman" w:eastAsia="Calibri" w:hAnsi="Times New Roman" w:cs="Times New Roman"/>
          <w:sz w:val="28"/>
          <w:szCs w:val="28"/>
        </w:rPr>
        <w:t>История появления имен, семейные традиции по выбору имен. Роль имени в судьбе человека.</w:t>
      </w:r>
      <w:r w:rsidRPr="0027303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273035">
        <w:rPr>
          <w:rFonts w:ascii="Times New Roman" w:eastAsia="Calibri" w:hAnsi="Times New Roman" w:cs="Times New Roman"/>
          <w:sz w:val="28"/>
          <w:szCs w:val="28"/>
        </w:rPr>
        <w:t>Исследование имён и фамилий обучающихся.</w:t>
      </w:r>
    </w:p>
    <w:p w:rsidR="00273035" w:rsidRPr="008C7898" w:rsidRDefault="00273035" w:rsidP="002730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Проект «Мой личный герб»</w:t>
      </w:r>
    </w:p>
    <w:p w:rsidR="00273035" w:rsidRPr="00273035" w:rsidRDefault="00273035" w:rsidP="00273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3035">
        <w:rPr>
          <w:rFonts w:ascii="Times New Roman" w:hAnsi="Times New Roman"/>
          <w:sz w:val="28"/>
          <w:szCs w:val="28"/>
        </w:rPr>
        <w:t>Отражение значения своих имени и фамилии в чертах характера, привычках. Рисунки своего герба.</w:t>
      </w:r>
    </w:p>
    <w:p w:rsidR="00273035" w:rsidRPr="008C7898" w:rsidRDefault="00273035" w:rsidP="0027303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982">
        <w:rPr>
          <w:rFonts w:ascii="Calibri" w:eastAsia="Calibri" w:hAnsi="Calibri" w:cs="Times New Roman"/>
          <w:b/>
          <w:sz w:val="28"/>
          <w:szCs w:val="28"/>
        </w:rPr>
        <w:t xml:space="preserve">     7.</w:t>
      </w:r>
      <w:r w:rsidRPr="008C789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ов «Мой личный герб».</w:t>
      </w:r>
    </w:p>
    <w:p w:rsidR="00273035" w:rsidRDefault="00273035" w:rsidP="0027303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.</w:t>
      </w:r>
    </w:p>
    <w:p w:rsidR="008C7898" w:rsidRPr="00273035" w:rsidRDefault="008C7898" w:rsidP="0027303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A64F30" w:rsidRPr="00EA6982" w:rsidRDefault="00A64F30" w:rsidP="00EA6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Настоящее и будущее моей семьи </w:t>
      </w:r>
      <w:proofErr w:type="gramStart"/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( </w:t>
      </w:r>
      <w:proofErr w:type="gramEnd"/>
      <w:r w:rsidRPr="00EA6982">
        <w:rPr>
          <w:rFonts w:ascii="Times New Roman" w:hAnsi="Times New Roman" w:cs="Times New Roman"/>
          <w:color w:val="002060"/>
          <w:sz w:val="28"/>
          <w:szCs w:val="28"/>
          <w:u w:val="single"/>
        </w:rPr>
        <w:t>5 часов</w:t>
      </w:r>
      <w:r w:rsidRPr="00EA6982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35F8C" w:rsidRPr="00EA6982" w:rsidRDefault="00A64F30" w:rsidP="00EC091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Д «Один счастливый день моей семьи».</w:t>
      </w:r>
    </w:p>
    <w:p w:rsidR="005D302D" w:rsidRDefault="00C01753" w:rsidP="005D30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753">
        <w:rPr>
          <w:rFonts w:ascii="Times New Roman" w:eastAsia="Calibri" w:hAnsi="Times New Roman" w:cs="Times New Roman"/>
          <w:sz w:val="28"/>
          <w:szCs w:val="28"/>
        </w:rPr>
        <w:t>Конкурс рисунков. Подготовка экскурсии по выставке рисунков.</w:t>
      </w:r>
      <w:r w:rsidR="008C7898" w:rsidRPr="008C78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A57FA" w:rsidRPr="00EA6982" w:rsidRDefault="00C01753" w:rsidP="00EC091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семья – моя радость» сочинение.</w:t>
      </w:r>
    </w:p>
    <w:p w:rsidR="00C01753" w:rsidRPr="008C7898" w:rsidRDefault="00C01753" w:rsidP="00C0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53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семьи в жизни человека. Семейное счастье – миф или реальность? </w:t>
      </w:r>
      <w:r w:rsidRPr="008C7898">
        <w:rPr>
          <w:rFonts w:ascii="Times New Roman" w:eastAsia="Times New Roman" w:hAnsi="Times New Roman"/>
          <w:sz w:val="28"/>
          <w:szCs w:val="28"/>
          <w:lang w:eastAsia="ru-RU"/>
        </w:rPr>
        <w:t xml:space="preserve">Радость семейной жизни. </w:t>
      </w:r>
      <w:r w:rsidRPr="008C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обучающихся и родителей.  </w:t>
      </w:r>
    </w:p>
    <w:p w:rsidR="00C01753" w:rsidRPr="00EA6982" w:rsidRDefault="00C01753" w:rsidP="00EC091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Заглянем в будущее». Подготовка.</w:t>
      </w:r>
    </w:p>
    <w:p w:rsidR="006A57FA" w:rsidRDefault="008C7898" w:rsidP="0029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одержание понятия «ответственность»; формирование у детей ответственности за св</w:t>
      </w:r>
      <w:r w:rsidR="005D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и мысли, поступки и действия; с</w:t>
      </w:r>
      <w:r w:rsidRPr="008C7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ение и иллюстрирование  рассказ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02D" w:rsidRPr="005D302D">
        <w:rPr>
          <w:rFonts w:ascii="Times New Roman" w:hAnsi="Times New Roman"/>
          <w:sz w:val="28"/>
          <w:szCs w:val="28"/>
        </w:rPr>
        <w:t>Ролевая игра «Поменяемся местами»</w:t>
      </w:r>
      <w:r w:rsidR="005D302D">
        <w:rPr>
          <w:rFonts w:ascii="Times New Roman" w:hAnsi="Times New Roman"/>
          <w:sz w:val="28"/>
          <w:szCs w:val="28"/>
        </w:rPr>
        <w:t>.</w:t>
      </w:r>
    </w:p>
    <w:p w:rsidR="00C01753" w:rsidRPr="00EA6982" w:rsidRDefault="00C01753" w:rsidP="00EC091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оектов «Заглянем в будущее».</w:t>
      </w:r>
    </w:p>
    <w:p w:rsidR="008C7898" w:rsidRPr="008C7898" w:rsidRDefault="008C7898" w:rsidP="008C7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.</w:t>
      </w:r>
      <w:r w:rsidR="00121088" w:rsidRPr="00121088">
        <w:rPr>
          <w:rFonts w:ascii="Times New Roman" w:hAnsi="Times New Roman"/>
          <w:sz w:val="26"/>
          <w:szCs w:val="26"/>
        </w:rPr>
        <w:t xml:space="preserve"> </w:t>
      </w:r>
      <w:r w:rsidR="00121088" w:rsidRPr="00121088">
        <w:rPr>
          <w:rFonts w:ascii="Times New Roman" w:hAnsi="Times New Roman"/>
          <w:sz w:val="28"/>
          <w:szCs w:val="28"/>
        </w:rPr>
        <w:t>Анкетирование детей и родителей «Семейные ценности моей семьи»</w:t>
      </w:r>
    </w:p>
    <w:p w:rsidR="00C01753" w:rsidRPr="00EA6982" w:rsidRDefault="00C01753" w:rsidP="00EC091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Д «День семьи».</w:t>
      </w:r>
    </w:p>
    <w:p w:rsidR="00C01753" w:rsidRPr="00C01753" w:rsidRDefault="00C01753" w:rsidP="00C017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753">
        <w:rPr>
          <w:rFonts w:ascii="Times New Roman" w:eastAsia="Calibri" w:hAnsi="Times New Roman" w:cs="Times New Roman"/>
          <w:sz w:val="28"/>
          <w:szCs w:val="28"/>
        </w:rPr>
        <w:t>Проведение семейного праздника с участием родителей, бабушек, дедушек. Использование инсценировок, песен, оформления за весь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753" w:rsidRPr="00C01753" w:rsidRDefault="00C01753" w:rsidP="00C01753">
      <w:pPr>
        <w:pStyle w:val="a3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1753" w:rsidRDefault="00C01753" w:rsidP="00C01753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02D" w:rsidRDefault="005D302D" w:rsidP="00C01753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02D" w:rsidRDefault="005D302D" w:rsidP="00C01753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02D" w:rsidRDefault="005D302D" w:rsidP="00C01753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02D" w:rsidRPr="00402534" w:rsidRDefault="005D302D" w:rsidP="004025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02D" w:rsidRPr="00C01753" w:rsidRDefault="005D302D" w:rsidP="00C01753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759" w:rsidRPr="00053299" w:rsidRDefault="00BA387A" w:rsidP="0055475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05329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lastRenderedPageBreak/>
        <w:t>Литература и источники:</w:t>
      </w:r>
    </w:p>
    <w:p w:rsidR="002D6D38" w:rsidRDefault="00554759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D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елюк А.Я., Кондаков А.М., Тишков В.А. «Концепция духовно-нравственного развития и воспитания личности гражданина России», Москва «Просвещение», 2011.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ова А.В. «Классные часы на темы этики» Москва, 2009.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А. «Школа жизни». Москва, 2007.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дреев А.А. Методика «Изучение удовлетворённости учащегося школьной жизнью», Москва,1991.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кова Т.В. «Наука быть человеком» Волгоград, 2008.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хов И.И. Проектная деятельность. М. 1996.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цева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Кузьмина О.В. Воспитываем гражданина: система гражданского образования в школе. «Панорама», ООО «Глобус», 2007Моляко В.А. Психология творческой деятельности. Киев,1978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дарты второго поколения. Примерная основная общеобразовательная программа образовательного учреждения. Начальная школа под ред. А.М.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П.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ина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 «Просвещение», 2010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епанов Е.Н. « Изучение уровня удовлетворённости родителей работой образовательного учреждения». Москва, 1991.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идман Л.М. и др. Изучение личности учащегося и ученических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proofErr w:type="gram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ителя /Л.М. Фридман, Т.А. Пушкина, И.Я.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ич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1988.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лова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етодика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воспитанности учащихся», Москва, 1990. </w:t>
      </w:r>
    </w:p>
    <w:p w:rsidR="00554759" w:rsidRP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кова</w:t>
      </w:r>
      <w:proofErr w:type="spellEnd"/>
      <w:r w:rsidR="00554759" w:rsidRP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Тест. «Размышления о жизненном опыте». Москва,1991.</w:t>
      </w:r>
    </w:p>
    <w:p w:rsid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hyperlink r:id="rId9" w:history="1">
        <w:r w:rsidR="00554759" w:rsidRPr="00930C9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vashechudo.ru/roditeljam/kak-vospitat-uvazhenie-rebenka-k-seme-i-semeinym-tradicijam.html</w:t>
        </w:r>
      </w:hyperlink>
      <w:r w:rsid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для родителей.</w:t>
      </w:r>
    </w:p>
    <w:p w:rsidR="00554759" w:rsidRDefault="002D6D3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hyperlink r:id="rId10" w:history="1">
        <w:r w:rsidR="00554759" w:rsidRPr="00930C9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lemeshenko.ucoz.ru/index/quot_semejnye_cennosti_i_tradicii_quot/0-36</w:t>
        </w:r>
      </w:hyperlink>
      <w:r w:rsidR="0055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е ценности и традиции.</w:t>
      </w:r>
    </w:p>
    <w:p w:rsidR="002A1ECF" w:rsidRDefault="002D6D38" w:rsidP="002A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history="1">
        <w:r w:rsidR="002A1ECF" w:rsidRPr="00930C9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detskiy-sad/materialy-dlya-roditeley/2014/03/02/semeynye-traditsii-zalog-druzhnoy-semi</w:t>
        </w:r>
      </w:hyperlink>
      <w:r w:rsid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1ECF" w:rsidRP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</w:t>
      </w:r>
      <w:r w:rsid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– залог дружной семьи. </w:t>
      </w:r>
      <w:r w:rsidR="002A1ECF" w:rsidRP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</w:t>
      </w:r>
      <w:r w:rsid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759" w:rsidRDefault="002A1ECF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ева</w:t>
      </w:r>
      <w:proofErr w:type="spellEnd"/>
      <w:r w:rsidRPr="002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Борис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088" w:rsidRPr="00121088" w:rsidRDefault="00121088" w:rsidP="00121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12108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мей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proofErr w:type="gramEnd"/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spellEnd"/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внеуро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- нравственному направлению  для обучающихся 3-4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Татьяна Петровна</w:t>
      </w:r>
    </w:p>
    <w:p w:rsidR="00121088" w:rsidRPr="00121088" w:rsidRDefault="00121088" w:rsidP="00121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а Олеся Александровна, </w:t>
      </w:r>
      <w:proofErr w:type="spellStart"/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кова</w:t>
      </w:r>
      <w:proofErr w:type="spellEnd"/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икторовна, учителя начальных классов</w:t>
      </w:r>
    </w:p>
    <w:p w:rsidR="00121088" w:rsidRDefault="00121088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имназ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»</w:t>
      </w:r>
      <w:r w:rsidRPr="00121088">
        <w:t xml:space="preserve"> </w:t>
      </w:r>
      <w:r w:rsidRP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 – Кузнецкий</w:t>
      </w:r>
    </w:p>
    <w:p w:rsidR="00BA387A" w:rsidRDefault="00BA387A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0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2" w:history="1">
        <w:r w:rsidRPr="00930C9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andia.ru/text/78/151/82454.php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кружка «Моя родословная»</w:t>
      </w:r>
      <w:r w:rsidRPr="00BA387A">
        <w:t xml:space="preserve"> </w:t>
      </w:r>
      <w:r w:rsidRPr="00BA38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кина Тамара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87A" w:rsidRDefault="00BA387A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ECF" w:rsidRPr="00554759" w:rsidRDefault="002A1ECF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59" w:rsidRPr="00554759" w:rsidRDefault="00554759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59" w:rsidRPr="00554759" w:rsidRDefault="00554759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59" w:rsidRPr="00554759" w:rsidRDefault="00554759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59" w:rsidRPr="00554759" w:rsidRDefault="00554759" w:rsidP="0055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04" w:rsidRDefault="00FA7204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04" w:rsidRDefault="00FA7204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04" w:rsidRPr="001B64F1" w:rsidRDefault="00FA7204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2D6" w:rsidRPr="002412D6" w:rsidRDefault="002412D6" w:rsidP="002412D6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</w:p>
    <w:p w:rsidR="002412D6" w:rsidRPr="002412D6" w:rsidRDefault="002412D6" w:rsidP="0024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98" w:rsidRPr="001B64F1" w:rsidRDefault="00200798" w:rsidP="0029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6D" w:rsidRPr="0029116D" w:rsidRDefault="004D7BB2" w:rsidP="0029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39A9F" wp14:editId="03DFB795">
                <wp:simplePos x="0" y="0"/>
                <wp:positionH relativeFrom="column">
                  <wp:posOffset>2787015</wp:posOffset>
                </wp:positionH>
                <wp:positionV relativeFrom="paragraph">
                  <wp:posOffset>1405890</wp:posOffset>
                </wp:positionV>
                <wp:extent cx="914400" cy="3333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82" w:rsidRPr="004D7BB2" w:rsidRDefault="00EA698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4D7B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жиз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9.45pt;margin-top:110.7pt;width:1in;height:26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" fillcolor="white [3201]" stroked="f" strokeweight=".5pt">
                <v:textbox>
                  <w:txbxContent>
                    <w:p w:rsidR="004D7BB2" w:rsidRPr="004D7BB2" w:rsidRDefault="004D7BB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4D7BB2"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>жизн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0DA8" wp14:editId="4BB3E7E2">
                <wp:simplePos x="0" y="0"/>
                <wp:positionH relativeFrom="column">
                  <wp:posOffset>1501140</wp:posOffset>
                </wp:positionH>
                <wp:positionV relativeFrom="paragraph">
                  <wp:posOffset>1405890</wp:posOffset>
                </wp:positionV>
                <wp:extent cx="914400" cy="419100"/>
                <wp:effectExtent l="0" t="0" r="1016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82" w:rsidRPr="004D7BB2" w:rsidRDefault="00EA698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4D7B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Дерево</w:t>
                            </w:r>
                            <w:r w:rsidRPr="004D7B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18.2pt;margin-top:110.7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" fillcolor="white [3201]" strokecolor="white [3212]" strokeweight=".5pt">
                <v:textbox>
                  <w:txbxContent>
                    <w:p w:rsidR="00B03EDA" w:rsidRPr="004D7BB2" w:rsidRDefault="00B03ED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4D7BB2"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>«</w:t>
                      </w:r>
                      <w:r w:rsidR="004D7BB2"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>Дерево</w:t>
                      </w:r>
                      <w:r w:rsidRPr="004D7BB2"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4D7BB2"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0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3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88979" wp14:editId="798E909D">
            <wp:extent cx="2076450" cy="19610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7599822MBz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33" cy="19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B2" w:rsidRDefault="00A116E6" w:rsidP="00291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B2" w:rsidRDefault="004D7BB2" w:rsidP="0029116D">
      <w:pPr>
        <w:spacing w:after="0"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 xml:space="preserve">                   </w:t>
      </w:r>
      <w:r w:rsidRPr="004D7BB2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>Содержание</w:t>
      </w:r>
      <w:r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>:</w:t>
      </w:r>
    </w:p>
    <w:p w:rsidR="004D7BB2" w:rsidRDefault="004D7BB2" w:rsidP="0029116D">
      <w:pPr>
        <w:spacing w:after="0"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</w:p>
    <w:p w:rsidR="004D7BB2" w:rsidRPr="004D7BB2" w:rsidRDefault="004D7BB2" w:rsidP="00EC09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4D7BB2">
        <w:rPr>
          <w:rFonts w:ascii="Times New Roman" w:hAnsi="Times New Roman" w:cs="Times New Roman"/>
          <w:b/>
          <w:i/>
          <w:sz w:val="40"/>
          <w:szCs w:val="40"/>
        </w:rPr>
        <w:t>Заявка на участие</w:t>
      </w:r>
    </w:p>
    <w:p w:rsidR="004D7BB2" w:rsidRPr="004D7BB2" w:rsidRDefault="004D7BB2" w:rsidP="00EC09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4D7BB2">
        <w:rPr>
          <w:rFonts w:ascii="Times New Roman" w:hAnsi="Times New Roman" w:cs="Times New Roman"/>
          <w:b/>
          <w:i/>
          <w:sz w:val="40"/>
          <w:szCs w:val="40"/>
        </w:rPr>
        <w:t>Рецензия</w:t>
      </w:r>
    </w:p>
    <w:p w:rsidR="004D7BB2" w:rsidRPr="004D7BB2" w:rsidRDefault="004D7BB2" w:rsidP="00EC09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4D7BB2">
        <w:rPr>
          <w:rFonts w:ascii="Times New Roman" w:hAnsi="Times New Roman" w:cs="Times New Roman"/>
          <w:b/>
          <w:i/>
          <w:sz w:val="40"/>
          <w:szCs w:val="40"/>
        </w:rPr>
        <w:t>Программа по внеурочной деятельности</w:t>
      </w:r>
    </w:p>
    <w:p w:rsidR="004D7BB2" w:rsidRPr="004D7BB2" w:rsidRDefault="004D7BB2" w:rsidP="004D7BB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4D7BB2">
        <w:rPr>
          <w:rFonts w:ascii="Times New Roman" w:hAnsi="Times New Roman" w:cs="Times New Roman"/>
          <w:b/>
          <w:i/>
          <w:sz w:val="40"/>
          <w:szCs w:val="40"/>
        </w:rPr>
        <w:t>«Дерево жизни»</w:t>
      </w:r>
    </w:p>
    <w:p w:rsidR="004D7BB2" w:rsidRPr="004D7BB2" w:rsidRDefault="004D7BB2" w:rsidP="00EC09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4D7BB2">
        <w:rPr>
          <w:rFonts w:ascii="Times New Roman" w:hAnsi="Times New Roman" w:cs="Times New Roman"/>
          <w:b/>
          <w:i/>
          <w:sz w:val="40"/>
          <w:szCs w:val="40"/>
        </w:rPr>
        <w:t>Отзывы</w:t>
      </w:r>
    </w:p>
    <w:sectPr w:rsidR="004D7BB2" w:rsidRPr="004D7BB2" w:rsidSect="007D4ED8">
      <w:headerReference w:type="default" r:id="rId14"/>
      <w:pgSz w:w="11906" w:h="16838"/>
      <w:pgMar w:top="1134" w:right="851" w:bottom="1134" w:left="1134" w:header="709" w:footer="709" w:gutter="0"/>
      <w:pgBorders w:offsetFrom="page">
        <w:top w:val="thinThickMediumGap" w:sz="24" w:space="24" w:color="984806" w:themeColor="accent6" w:themeShade="80"/>
        <w:left w:val="thinThickMediumGap" w:sz="24" w:space="24" w:color="984806" w:themeColor="accent6" w:themeShade="80"/>
        <w:bottom w:val="thickThinMediumGap" w:sz="24" w:space="24" w:color="984806" w:themeColor="accent6" w:themeShade="80"/>
        <w:right w:val="thickThinMedium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D3" w:rsidRDefault="00435AD3" w:rsidP="00EC4C0D">
      <w:pPr>
        <w:spacing w:after="0" w:line="240" w:lineRule="auto"/>
      </w:pPr>
      <w:r>
        <w:separator/>
      </w:r>
    </w:p>
  </w:endnote>
  <w:endnote w:type="continuationSeparator" w:id="0">
    <w:p w:rsidR="00435AD3" w:rsidRDefault="00435AD3" w:rsidP="00EC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D3" w:rsidRDefault="00435AD3" w:rsidP="00EC4C0D">
      <w:pPr>
        <w:spacing w:after="0" w:line="240" w:lineRule="auto"/>
      </w:pPr>
      <w:r>
        <w:separator/>
      </w:r>
    </w:p>
  </w:footnote>
  <w:footnote w:type="continuationSeparator" w:id="0">
    <w:p w:rsidR="00435AD3" w:rsidRDefault="00435AD3" w:rsidP="00EC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472562"/>
      <w:docPartObj>
        <w:docPartGallery w:val="Page Numbers (Top of Page)"/>
        <w:docPartUnique/>
      </w:docPartObj>
    </w:sdtPr>
    <w:sdtEndPr/>
    <w:sdtContent>
      <w:p w:rsidR="00EA6982" w:rsidRDefault="00EA69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04">
          <w:rPr>
            <w:noProof/>
          </w:rPr>
          <w:t>12</w:t>
        </w:r>
        <w:r>
          <w:fldChar w:fldCharType="end"/>
        </w:r>
      </w:p>
    </w:sdtContent>
  </w:sdt>
  <w:p w:rsidR="00EA6982" w:rsidRDefault="00EA69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93"/>
      </v:shape>
    </w:pict>
  </w:numPicBullet>
  <w:abstractNum w:abstractNumId="0">
    <w:nsid w:val="034F2D76"/>
    <w:multiLevelType w:val="hybridMultilevel"/>
    <w:tmpl w:val="7CA8D6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4C2"/>
    <w:multiLevelType w:val="hybridMultilevel"/>
    <w:tmpl w:val="C3CE6A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46B"/>
    <w:multiLevelType w:val="hybridMultilevel"/>
    <w:tmpl w:val="31CA85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CCF"/>
    <w:multiLevelType w:val="hybridMultilevel"/>
    <w:tmpl w:val="789C5E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459FA"/>
    <w:multiLevelType w:val="hybridMultilevel"/>
    <w:tmpl w:val="6CA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4C41"/>
    <w:multiLevelType w:val="hybridMultilevel"/>
    <w:tmpl w:val="42AC56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72B9"/>
    <w:multiLevelType w:val="hybridMultilevel"/>
    <w:tmpl w:val="D62036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78CA"/>
    <w:multiLevelType w:val="hybridMultilevel"/>
    <w:tmpl w:val="7A42DC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B0D75"/>
    <w:multiLevelType w:val="hybridMultilevel"/>
    <w:tmpl w:val="C234B5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22660"/>
    <w:multiLevelType w:val="hybridMultilevel"/>
    <w:tmpl w:val="EC260F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947D5"/>
    <w:multiLevelType w:val="hybridMultilevel"/>
    <w:tmpl w:val="E65CD6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F3D0A"/>
    <w:multiLevelType w:val="hybridMultilevel"/>
    <w:tmpl w:val="BF548E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78F9"/>
    <w:multiLevelType w:val="hybridMultilevel"/>
    <w:tmpl w:val="54E651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B1A92"/>
    <w:multiLevelType w:val="hybridMultilevel"/>
    <w:tmpl w:val="20129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F3065"/>
    <w:multiLevelType w:val="hybridMultilevel"/>
    <w:tmpl w:val="CF00D8B0"/>
    <w:lvl w:ilvl="0" w:tplc="9036E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3565AC9"/>
    <w:multiLevelType w:val="hybridMultilevel"/>
    <w:tmpl w:val="2D544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B241D"/>
    <w:multiLevelType w:val="hybridMultilevel"/>
    <w:tmpl w:val="B2224E80"/>
    <w:lvl w:ilvl="0" w:tplc="6C9E7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C35C78"/>
    <w:multiLevelType w:val="hybridMultilevel"/>
    <w:tmpl w:val="7F94DD84"/>
    <w:lvl w:ilvl="0" w:tplc="6C9E71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32CD9"/>
    <w:multiLevelType w:val="hybridMultilevel"/>
    <w:tmpl w:val="74D0B4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7445"/>
    <w:multiLevelType w:val="hybridMultilevel"/>
    <w:tmpl w:val="039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132E4"/>
    <w:multiLevelType w:val="hybridMultilevel"/>
    <w:tmpl w:val="29286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E4AA6"/>
    <w:multiLevelType w:val="hybridMultilevel"/>
    <w:tmpl w:val="A2C87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A4A2A"/>
    <w:multiLevelType w:val="hybridMultilevel"/>
    <w:tmpl w:val="CD584D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237F0"/>
    <w:multiLevelType w:val="hybridMultilevel"/>
    <w:tmpl w:val="4E5448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6382E"/>
    <w:multiLevelType w:val="hybridMultilevel"/>
    <w:tmpl w:val="6F0A4FBE"/>
    <w:lvl w:ilvl="0" w:tplc="CBC4A6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CCF6A32"/>
    <w:multiLevelType w:val="hybridMultilevel"/>
    <w:tmpl w:val="80B2AE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C1530"/>
    <w:multiLevelType w:val="hybridMultilevel"/>
    <w:tmpl w:val="AC7215A0"/>
    <w:lvl w:ilvl="0" w:tplc="7506CD6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15"/>
  </w:num>
  <w:num w:numId="5">
    <w:abstractNumId w:val="6"/>
  </w:num>
  <w:num w:numId="6">
    <w:abstractNumId w:val="25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19"/>
  </w:num>
  <w:num w:numId="13">
    <w:abstractNumId w:val="22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16"/>
  </w:num>
  <w:num w:numId="23">
    <w:abstractNumId w:val="17"/>
  </w:num>
  <w:num w:numId="24">
    <w:abstractNumId w:val="24"/>
  </w:num>
  <w:num w:numId="25">
    <w:abstractNumId w:val="21"/>
  </w:num>
  <w:num w:numId="26">
    <w:abstractNumId w:val="14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E6"/>
    <w:rsid w:val="000319F0"/>
    <w:rsid w:val="00053299"/>
    <w:rsid w:val="00055732"/>
    <w:rsid w:val="00056EA9"/>
    <w:rsid w:val="000E121C"/>
    <w:rsid w:val="001070CC"/>
    <w:rsid w:val="00121088"/>
    <w:rsid w:val="00122061"/>
    <w:rsid w:val="001A14B4"/>
    <w:rsid w:val="001B64F1"/>
    <w:rsid w:val="001C61B5"/>
    <w:rsid w:val="001D7845"/>
    <w:rsid w:val="001F0D72"/>
    <w:rsid w:val="001F6423"/>
    <w:rsid w:val="00200798"/>
    <w:rsid w:val="00225F9A"/>
    <w:rsid w:val="002412D6"/>
    <w:rsid w:val="002468ED"/>
    <w:rsid w:val="00273035"/>
    <w:rsid w:val="0029116D"/>
    <w:rsid w:val="00293917"/>
    <w:rsid w:val="00295E11"/>
    <w:rsid w:val="002A1ECF"/>
    <w:rsid w:val="002B1F1E"/>
    <w:rsid w:val="002B3267"/>
    <w:rsid w:val="002D6D38"/>
    <w:rsid w:val="00335F8C"/>
    <w:rsid w:val="00367530"/>
    <w:rsid w:val="00386F9D"/>
    <w:rsid w:val="003A352B"/>
    <w:rsid w:val="003D74FC"/>
    <w:rsid w:val="003E1C37"/>
    <w:rsid w:val="003F5AA0"/>
    <w:rsid w:val="00402534"/>
    <w:rsid w:val="00416FC9"/>
    <w:rsid w:val="00435AD3"/>
    <w:rsid w:val="00437D4C"/>
    <w:rsid w:val="00452037"/>
    <w:rsid w:val="0046735F"/>
    <w:rsid w:val="00477193"/>
    <w:rsid w:val="004847A7"/>
    <w:rsid w:val="00491C6E"/>
    <w:rsid w:val="004963A2"/>
    <w:rsid w:val="004C2132"/>
    <w:rsid w:val="004D7BB2"/>
    <w:rsid w:val="004E366D"/>
    <w:rsid w:val="00500CB5"/>
    <w:rsid w:val="005146AC"/>
    <w:rsid w:val="00554759"/>
    <w:rsid w:val="005C22E6"/>
    <w:rsid w:val="005C72E9"/>
    <w:rsid w:val="005D302D"/>
    <w:rsid w:val="00605BA7"/>
    <w:rsid w:val="0060723B"/>
    <w:rsid w:val="00633E8B"/>
    <w:rsid w:val="006367CE"/>
    <w:rsid w:val="00643BD3"/>
    <w:rsid w:val="006718DD"/>
    <w:rsid w:val="006A57FA"/>
    <w:rsid w:val="006B0B04"/>
    <w:rsid w:val="006E57A0"/>
    <w:rsid w:val="006E784E"/>
    <w:rsid w:val="007101B8"/>
    <w:rsid w:val="007206BF"/>
    <w:rsid w:val="00785176"/>
    <w:rsid w:val="007D4ED8"/>
    <w:rsid w:val="0084351A"/>
    <w:rsid w:val="008727D0"/>
    <w:rsid w:val="00873F4B"/>
    <w:rsid w:val="0087545E"/>
    <w:rsid w:val="00895391"/>
    <w:rsid w:val="00897D46"/>
    <w:rsid w:val="008C40FA"/>
    <w:rsid w:val="008C7898"/>
    <w:rsid w:val="00901D39"/>
    <w:rsid w:val="009902A0"/>
    <w:rsid w:val="009A6BFA"/>
    <w:rsid w:val="009B0BBD"/>
    <w:rsid w:val="009B6F2E"/>
    <w:rsid w:val="009B7FE1"/>
    <w:rsid w:val="00A116E6"/>
    <w:rsid w:val="00A175C4"/>
    <w:rsid w:val="00A33A0A"/>
    <w:rsid w:val="00A51A16"/>
    <w:rsid w:val="00A64F30"/>
    <w:rsid w:val="00A839C7"/>
    <w:rsid w:val="00A841BB"/>
    <w:rsid w:val="00A86615"/>
    <w:rsid w:val="00A912E8"/>
    <w:rsid w:val="00AD7045"/>
    <w:rsid w:val="00AF5B31"/>
    <w:rsid w:val="00B0250C"/>
    <w:rsid w:val="00B03EDA"/>
    <w:rsid w:val="00B40B77"/>
    <w:rsid w:val="00B741FB"/>
    <w:rsid w:val="00B80735"/>
    <w:rsid w:val="00BA387A"/>
    <w:rsid w:val="00C01753"/>
    <w:rsid w:val="00C21D72"/>
    <w:rsid w:val="00C57FD7"/>
    <w:rsid w:val="00C6004C"/>
    <w:rsid w:val="00C735F2"/>
    <w:rsid w:val="00C80D75"/>
    <w:rsid w:val="00CA7B66"/>
    <w:rsid w:val="00CB48E6"/>
    <w:rsid w:val="00CE3B74"/>
    <w:rsid w:val="00CE66D3"/>
    <w:rsid w:val="00D13FB0"/>
    <w:rsid w:val="00DB5FE2"/>
    <w:rsid w:val="00DF0AD3"/>
    <w:rsid w:val="00E37E2A"/>
    <w:rsid w:val="00E65A64"/>
    <w:rsid w:val="00E66822"/>
    <w:rsid w:val="00E72166"/>
    <w:rsid w:val="00EA6982"/>
    <w:rsid w:val="00EC091C"/>
    <w:rsid w:val="00EC4C0D"/>
    <w:rsid w:val="00ED0676"/>
    <w:rsid w:val="00EF3F64"/>
    <w:rsid w:val="00EF566D"/>
    <w:rsid w:val="00F14681"/>
    <w:rsid w:val="00F508E7"/>
    <w:rsid w:val="00F57E45"/>
    <w:rsid w:val="00F65268"/>
    <w:rsid w:val="00F670E6"/>
    <w:rsid w:val="00F9596E"/>
    <w:rsid w:val="00FA1E6D"/>
    <w:rsid w:val="00FA7204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367CE"/>
  </w:style>
  <w:style w:type="paragraph" w:styleId="a3">
    <w:name w:val="List Paragraph"/>
    <w:basedOn w:val="a"/>
    <w:uiPriority w:val="34"/>
    <w:qFormat/>
    <w:rsid w:val="00CE3B74"/>
    <w:pPr>
      <w:ind w:left="720"/>
      <w:contextualSpacing/>
    </w:pPr>
  </w:style>
  <w:style w:type="table" w:styleId="a4">
    <w:name w:val="Table Grid"/>
    <w:basedOn w:val="a1"/>
    <w:uiPriority w:val="59"/>
    <w:rsid w:val="00B0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547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C0D"/>
  </w:style>
  <w:style w:type="paragraph" w:styleId="a8">
    <w:name w:val="footer"/>
    <w:basedOn w:val="a"/>
    <w:link w:val="a9"/>
    <w:uiPriority w:val="99"/>
    <w:unhideWhenUsed/>
    <w:rsid w:val="00E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C0D"/>
  </w:style>
  <w:style w:type="paragraph" w:styleId="aa">
    <w:name w:val="Balloon Text"/>
    <w:basedOn w:val="a"/>
    <w:link w:val="ab"/>
    <w:uiPriority w:val="99"/>
    <w:semiHidden/>
    <w:unhideWhenUsed/>
    <w:rsid w:val="0051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6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7193"/>
  </w:style>
  <w:style w:type="paragraph" w:styleId="ac">
    <w:name w:val="Normal (Web)"/>
    <w:basedOn w:val="a"/>
    <w:uiPriority w:val="99"/>
    <w:unhideWhenUsed/>
    <w:rsid w:val="0045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B1F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367CE"/>
  </w:style>
  <w:style w:type="paragraph" w:styleId="a3">
    <w:name w:val="List Paragraph"/>
    <w:basedOn w:val="a"/>
    <w:uiPriority w:val="34"/>
    <w:qFormat/>
    <w:rsid w:val="00CE3B74"/>
    <w:pPr>
      <w:ind w:left="720"/>
      <w:contextualSpacing/>
    </w:pPr>
  </w:style>
  <w:style w:type="table" w:styleId="a4">
    <w:name w:val="Table Grid"/>
    <w:basedOn w:val="a1"/>
    <w:uiPriority w:val="59"/>
    <w:rsid w:val="00B0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547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C0D"/>
  </w:style>
  <w:style w:type="paragraph" w:styleId="a8">
    <w:name w:val="footer"/>
    <w:basedOn w:val="a"/>
    <w:link w:val="a9"/>
    <w:uiPriority w:val="99"/>
    <w:unhideWhenUsed/>
    <w:rsid w:val="00E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C0D"/>
  </w:style>
  <w:style w:type="paragraph" w:styleId="aa">
    <w:name w:val="Balloon Text"/>
    <w:basedOn w:val="a"/>
    <w:link w:val="ab"/>
    <w:uiPriority w:val="99"/>
    <w:semiHidden/>
    <w:unhideWhenUsed/>
    <w:rsid w:val="0051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6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7193"/>
  </w:style>
  <w:style w:type="paragraph" w:styleId="ac">
    <w:name w:val="Normal (Web)"/>
    <w:basedOn w:val="a"/>
    <w:uiPriority w:val="99"/>
    <w:unhideWhenUsed/>
    <w:rsid w:val="0045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B1F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78/151/82454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materialy-dlya-roditeley/2014/03/02/semeynye-traditsii-zalog-druzhnoy-sem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meshenko.ucoz.ru/index/quot_semejnye_cennosti_i_tradicii_quot/0-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shechudo.ru/roditeljam/kak-vospitat-uvazhenie-rebenka-k-seme-i-semeinym-tradicijam.htm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2038-A89A-40D4-9E08-241BDA4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4-06-05T23:32:00Z</cp:lastPrinted>
  <dcterms:created xsi:type="dcterms:W3CDTF">2014-05-15T22:17:00Z</dcterms:created>
  <dcterms:modified xsi:type="dcterms:W3CDTF">2014-09-15T00:41:00Z</dcterms:modified>
</cp:coreProperties>
</file>